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A1CE" w14:textId="77777777" w:rsidR="00A67A7A" w:rsidRPr="00C51A41" w:rsidRDefault="006D5224" w:rsidP="00AB0124">
      <w:pPr>
        <w:tabs>
          <w:tab w:val="left" w:pos="13608"/>
        </w:tabs>
        <w:spacing w:before="44"/>
        <w:ind w:right="1394"/>
        <w:jc w:val="center"/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Calibri"/>
          <w:b/>
          <w:noProof/>
          <w:color w:val="00B0F0"/>
          <w:spacing w:val="1"/>
          <w:sz w:val="28"/>
          <w:szCs w:val="28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3584D7C3" wp14:editId="4456163A">
            <wp:simplePos x="0" y="0"/>
            <wp:positionH relativeFrom="page">
              <wp:posOffset>825500</wp:posOffset>
            </wp:positionH>
            <wp:positionV relativeFrom="paragraph">
              <wp:posOffset>-27940</wp:posOffset>
            </wp:positionV>
            <wp:extent cx="495300" cy="482600"/>
            <wp:effectExtent l="19050" t="0" r="0" b="0"/>
            <wp:wrapNone/>
            <wp:docPr id="10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2DB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        </w:t>
      </w:r>
      <w:r w:rsidR="00A67A7A" w:rsidRPr="00A67A7A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</w:t>
      </w:r>
      <w:r w:rsidR="000C12DB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     </w:t>
      </w:r>
      <w:proofErr w:type="spellStart"/>
      <w:r w:rsidR="000C12DB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ndár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vozu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esového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álneho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adu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ovaných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</w:t>
      </w:r>
      <w:r w:rsidR="006A48D8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ek</w:t>
      </w:r>
      <w:proofErr w:type="spellEnd"/>
      <w:r w:rsidR="006A48D8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7612F6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612F6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k</w:t>
      </w:r>
      <w:proofErr w:type="spellEnd"/>
      <w:r w:rsidR="007612F6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  <w:r w:rsidR="000C12DB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C1671" w:rsidRPr="00C51A41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2234" w:rsidRPr="00C51A41">
        <w:rPr>
          <w:noProof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k-SK"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992" behindDoc="0" locked="0" layoutInCell="1" allowOverlap="1" wp14:anchorId="359F865D" wp14:editId="43F268B7">
            <wp:simplePos x="4562475" y="533400"/>
            <wp:positionH relativeFrom="margin">
              <wp:align>right</wp:align>
            </wp:positionH>
            <wp:positionV relativeFrom="margin">
              <wp:align>top</wp:align>
            </wp:positionV>
            <wp:extent cx="570520" cy="648000"/>
            <wp:effectExtent l="0" t="0" r="1270" b="0"/>
            <wp:wrapSquare wrapText="bothSides"/>
            <wp:docPr id="3" name="Obrázok 3" descr="C:\Users\Veronika\Desktop\Loga - Obce\Hronská Brez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Loga - Obce\Hronská Brezni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C494F" w14:textId="77777777" w:rsidR="006A600E" w:rsidRPr="00C51A41" w:rsidRDefault="006A48D8" w:rsidP="005E1541">
      <w:pPr>
        <w:spacing w:before="44"/>
        <w:ind w:right="1377"/>
        <w:jc w:val="center"/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onská Breznica.</w:t>
      </w:r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FC51DA2" w14:textId="77777777" w:rsidR="006A600E" w:rsidRDefault="006A600E">
      <w:pPr>
        <w:spacing w:before="1" w:line="120" w:lineRule="exact"/>
        <w:rPr>
          <w:sz w:val="13"/>
          <w:szCs w:val="13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9"/>
        <w:gridCol w:w="399"/>
        <w:gridCol w:w="13"/>
        <w:gridCol w:w="385"/>
        <w:gridCol w:w="7"/>
        <w:gridCol w:w="790"/>
        <w:gridCol w:w="398"/>
        <w:gridCol w:w="398"/>
        <w:gridCol w:w="399"/>
        <w:gridCol w:w="398"/>
        <w:gridCol w:w="399"/>
        <w:gridCol w:w="399"/>
        <w:gridCol w:w="398"/>
        <w:gridCol w:w="398"/>
        <w:gridCol w:w="399"/>
        <w:gridCol w:w="398"/>
        <w:gridCol w:w="398"/>
        <w:gridCol w:w="399"/>
        <w:gridCol w:w="398"/>
        <w:gridCol w:w="399"/>
        <w:gridCol w:w="399"/>
        <w:gridCol w:w="398"/>
        <w:gridCol w:w="398"/>
        <w:gridCol w:w="399"/>
        <w:gridCol w:w="398"/>
        <w:gridCol w:w="398"/>
        <w:gridCol w:w="399"/>
        <w:gridCol w:w="398"/>
        <w:gridCol w:w="399"/>
        <w:gridCol w:w="399"/>
        <w:gridCol w:w="398"/>
        <w:gridCol w:w="398"/>
        <w:gridCol w:w="399"/>
        <w:gridCol w:w="398"/>
        <w:gridCol w:w="797"/>
      </w:tblGrid>
      <w:tr w:rsidR="007612F6" w14:paraId="0B28BF7B" w14:textId="77777777" w:rsidTr="007612F6">
        <w:trPr>
          <w:trHeight w:hRule="exact" w:val="194"/>
        </w:trPr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280ECA10" w14:textId="77777777" w:rsidR="007612F6" w:rsidRDefault="007612F6">
            <w:pPr>
              <w:ind w:left="383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anuár</w:t>
            </w:r>
            <w:proofErr w:type="spellEnd"/>
          </w:p>
        </w:tc>
        <w:tc>
          <w:tcPr>
            <w:tcW w:w="11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5A6A851A" w14:textId="77777777" w:rsidR="007612F6" w:rsidRDefault="007612F6">
            <w:pPr>
              <w:ind w:left="349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Február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4381269D" w14:textId="77777777" w:rsidR="007612F6" w:rsidRDefault="007612F6">
            <w:pPr>
              <w:ind w:left="405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Marec</w:t>
            </w:r>
            <w:proofErr w:type="spellEnd"/>
          </w:p>
        </w:tc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4CB32BA7" w14:textId="77777777" w:rsidR="007612F6" w:rsidRDefault="007612F6">
            <w:pPr>
              <w:ind w:left="422" w:right="408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príl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109E7E9C" w14:textId="77777777" w:rsidR="007612F6" w:rsidRDefault="007612F6">
            <w:pPr>
              <w:ind w:left="453" w:right="436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Máj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2B6BF174" w14:textId="77777777" w:rsidR="007612F6" w:rsidRDefault="007612F6">
            <w:pPr>
              <w:ind w:left="455" w:right="441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ún</w:t>
            </w:r>
            <w:proofErr w:type="spellEnd"/>
          </w:p>
        </w:tc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671AAD41" w14:textId="77777777" w:rsidR="007612F6" w:rsidRDefault="007612F6">
            <w:pPr>
              <w:ind w:left="479" w:right="465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úl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057586B6" w14:textId="77777777" w:rsidR="007612F6" w:rsidRDefault="007612F6">
            <w:pPr>
              <w:ind w:left="376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g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t</w:t>
            </w:r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08BD9D68" w14:textId="77777777" w:rsidR="007612F6" w:rsidRDefault="007612F6">
            <w:pPr>
              <w:ind w:left="249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Sep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6D4C557A" w14:textId="77777777" w:rsidR="007612F6" w:rsidRDefault="007612F6">
            <w:pPr>
              <w:ind w:left="342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kt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óber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24781A17" w14:textId="77777777" w:rsidR="007612F6" w:rsidRDefault="007612F6">
            <w:pPr>
              <w:ind w:left="268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v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2E8DA612" w14:textId="77777777" w:rsidR="007612F6" w:rsidRDefault="007612F6">
            <w:pPr>
              <w:ind w:left="273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D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c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</w:tr>
      <w:tr w:rsidR="00710BCC" w14:paraId="0F6CAF3E" w14:textId="77777777" w:rsidTr="00726BDD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5469B57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2149" w14:textId="77777777" w:rsidR="00710BCC" w:rsidRDefault="00710BCC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3CEB3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997E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66944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1E2A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ED72C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8960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5D01246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A59DE92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C6A65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4A78FC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042A6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B1BF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5784C540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1B90126D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FA1D7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5905819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08A40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D14B662" w14:textId="77777777" w:rsidR="00710BCC" w:rsidRDefault="00710BCC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EA58E45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F972E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8677656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384AF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775DB59" w14:textId="77777777" w:rsidR="00710BCC" w:rsidRDefault="00710BCC"/>
        </w:tc>
      </w:tr>
      <w:tr w:rsidR="0079272D" w14:paraId="0E0286FA" w14:textId="77777777" w:rsidTr="00726B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578B9C2A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1F2CB68" w14:textId="77777777" w:rsidR="0079272D" w:rsidRDefault="0079272D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20794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399BED1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A09C1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99502F0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E7227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D8E0827" w14:textId="77777777" w:rsidR="0079272D" w:rsidRDefault="0079272D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CDB8CAB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DB0676A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37C51E8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F099E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000F886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AE58C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45526E5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1DC68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6AFB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1F9ED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DAB4C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5BE17745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3A98B26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C1F06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4F0A82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31B8F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4F9DE" w14:textId="77777777" w:rsidR="0079272D" w:rsidRDefault="0079272D"/>
        </w:tc>
      </w:tr>
      <w:tr w:rsidR="0079272D" w14:paraId="654EF600" w14:textId="77777777" w:rsidTr="00726B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200E9AF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8118F47" w14:textId="77777777" w:rsidR="0079272D" w:rsidRDefault="0079272D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2732D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CF98421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EA659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350A5A9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7F00BA7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6EFBD58A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C0119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F03008F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95E0A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70D99BA4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734E600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3687EEA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9CCF3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3628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278FE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EC887A8" w14:textId="77777777" w:rsidR="0079272D" w:rsidRDefault="0079272D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E091AA3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E4FBA8E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3B49D2C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E74AF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CF0CED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FD884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E019" w14:textId="77777777" w:rsidR="0079272D" w:rsidRDefault="0079272D"/>
        </w:tc>
      </w:tr>
      <w:tr w:rsidR="007612F6" w14:paraId="63B91E53" w14:textId="77777777" w:rsidTr="00726B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03AD7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81DFF9B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3AB4E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FD2E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B0CFC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DFF4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A68326C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A631FF7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E328D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7633B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C0F22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8901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740DDCBA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52D9C507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88852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50425F0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D451E1D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FA0EE5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45519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A183A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4D399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77648F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FD9B792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E642A56" w14:textId="77777777" w:rsidR="007612F6" w:rsidRDefault="007612F6"/>
        </w:tc>
      </w:tr>
      <w:tr w:rsidR="0079272D" w14:paraId="00F02DFD" w14:textId="77777777" w:rsidTr="00726B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D445F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D1C6" w14:textId="77777777" w:rsidR="0079272D" w:rsidRDefault="0079272D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04390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A1CD2B7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C836F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6DB01B4" w14:textId="77777777" w:rsidR="0079272D" w:rsidRDefault="0079272D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</w:tcPr>
          <w:p w14:paraId="4ADD4210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3A67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4C0D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73EE7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</w:tcPr>
          <w:p w14:paraId="1704F5E4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459FABB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AF495AC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EDB1A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EC83268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2C84D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B0A03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748BFF56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9CF75D0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771DE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085286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2C8B4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EA7C0E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5AA5F6AE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BF569FF" w14:textId="77777777" w:rsidR="0079272D" w:rsidRDefault="0079272D"/>
        </w:tc>
      </w:tr>
      <w:tr w:rsidR="00710BCC" w14:paraId="13A3D3BC" w14:textId="77777777" w:rsidTr="00726B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0E7ED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E3E9A" w14:textId="77777777" w:rsidR="00710BCC" w:rsidRDefault="00710BCC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6644E36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5119288C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D356A86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154468CE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55D4E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897B90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61176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6E8C704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B27B48D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D4665BB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98EFA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D0B6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978F6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EF23A9A" w14:textId="77777777" w:rsidR="00710BCC" w:rsidRDefault="00710BCC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DBEF97D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61E8E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0807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3B13C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77932994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3AF0A59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D2CF4A3" w14:textId="77777777" w:rsidR="00710BCC" w:rsidRDefault="00710BC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1F82A" w14:textId="77777777" w:rsidR="00710BCC" w:rsidRDefault="00710BC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A5320" w14:textId="77777777" w:rsidR="00710BCC" w:rsidRDefault="00710BCC"/>
        </w:tc>
      </w:tr>
      <w:tr w:rsidR="007612F6" w14:paraId="23558C4B" w14:textId="77777777" w:rsidTr="00726B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E965C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7DB10B3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A1C9599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5A3B7A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74C8FD18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5DA27ED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931DC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362A956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220AE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76A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08411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737C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3783A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825FB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845F103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 w:themeFill="background1" w:themeFillShade="A6"/>
          </w:tcPr>
          <w:p w14:paraId="5E3BF055" w14:textId="77777777" w:rsidR="007612F6" w:rsidRDefault="007612F6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C7FCA77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70C0D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E619E1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B8755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3A35E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29F1EAC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D6877F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E08A8" w14:textId="77777777" w:rsidR="007612F6" w:rsidRDefault="007612F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EE008" w14:textId="77777777" w:rsidR="007612F6" w:rsidRDefault="007612F6"/>
        </w:tc>
      </w:tr>
      <w:tr w:rsidR="0079272D" w14:paraId="3E93582C" w14:textId="77777777" w:rsidTr="00B77A68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3D69D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C7D15CE" w14:textId="77777777" w:rsidR="0079272D" w:rsidRDefault="0079272D">
            <w:pPr>
              <w:rPr>
                <w:color w:val="FF000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5BA78B2" w14:textId="77777777" w:rsidR="0079272D" w:rsidRDefault="0079272D">
            <w:pPr>
              <w:rPr>
                <w:color w:val="FF0000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51DFB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ED71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0D7ED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86AB4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2396F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21A15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2BF91C4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A47C288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E82F8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5155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3EE24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C53A0C3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F4B2FD5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276D3CD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815A5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3414C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CB8BA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B9A5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9D55F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</w:tcPr>
          <w:p w14:paraId="306B5CAD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F3769" w14:textId="77777777" w:rsidR="0079272D" w:rsidRDefault="0079272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58D7377" w14:textId="77777777" w:rsidR="0079272D" w:rsidRDefault="0079272D"/>
        </w:tc>
      </w:tr>
      <w:tr w:rsidR="00726BDD" w14:paraId="696A0C81" w14:textId="77777777" w:rsidTr="00726B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5AA75D0" w14:textId="77777777" w:rsidR="00726BDD" w:rsidRDefault="00726BD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677680A1" w14:textId="77777777" w:rsidR="00726BDD" w:rsidRDefault="00726BDD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1990C" w14:textId="77777777" w:rsidR="00726BDD" w:rsidRDefault="00726BD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9452A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F3401" w14:textId="77777777" w:rsidR="00726BDD" w:rsidRDefault="00726BD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AB25F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9E690" w14:textId="77777777" w:rsidR="00726BDD" w:rsidRDefault="00726BD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F0C7C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8EED9BA" w14:textId="77777777" w:rsidR="00726BDD" w:rsidRDefault="00726BD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E235E9B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13654" w14:textId="77777777" w:rsidR="00726BDD" w:rsidRDefault="00726BD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BDFC12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C2A49" w14:textId="77777777" w:rsidR="00726BDD" w:rsidRDefault="00726BD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E6F1401" w14:textId="77777777" w:rsidR="00726BDD" w:rsidRDefault="00726BDD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65F29E7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75DF5" w14:textId="77777777" w:rsidR="00726BDD" w:rsidRDefault="00726BD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3C4E15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C3973" w14:textId="77777777" w:rsidR="00726BDD" w:rsidRDefault="00726BD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9EA2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4C68CFD" w14:textId="77777777" w:rsidR="00726BDD" w:rsidRDefault="00726BD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01B7B1D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EB9A9" w14:textId="77777777" w:rsidR="00726BDD" w:rsidRDefault="00726BD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57617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02732" w14:textId="77777777" w:rsidR="00726BDD" w:rsidRDefault="00726BD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EC9703" w14:textId="77777777" w:rsidR="00726BDD" w:rsidRDefault="00726BDD"/>
        </w:tc>
      </w:tr>
      <w:tr w:rsidR="007612F6" w14:paraId="03E13B3A" w14:textId="77777777" w:rsidTr="00726B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46E967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18F38C2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1490A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DBC0F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60C94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69D95F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68EAC27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A6F06F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B37C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A56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1780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5689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D0A16B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716244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986D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35B20D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C8A6B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D5701B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DE990F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46B124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9BAC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6F8E4E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325A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9B80694" w14:textId="77777777" w:rsidR="007612F6" w:rsidRDefault="007612F6"/>
        </w:tc>
      </w:tr>
      <w:tr w:rsidR="0079272D" w14:paraId="55FB806E" w14:textId="77777777" w:rsidTr="00726B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E347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185F" w14:textId="77777777" w:rsidR="0079272D" w:rsidRDefault="0079272D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0DED6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187FD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AE35A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40E9DB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C58618E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5A36D1C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DB3ED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20C3C2D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D6337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183F8CB" w14:textId="77777777" w:rsidR="0079272D" w:rsidRDefault="0079272D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EC45FC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9459DE8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1EC77A17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38FA8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CB0EED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5F086D57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61579B3D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B5DEE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6D71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67D2A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74C8A80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7E6A2CF5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A4BB8C0" w14:textId="77777777" w:rsidR="0079272D" w:rsidRDefault="0079272D"/>
        </w:tc>
      </w:tr>
      <w:tr w:rsidR="00726BDD" w14:paraId="0FA1006B" w14:textId="77777777" w:rsidTr="00726BDD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ADE45" w14:textId="77777777" w:rsidR="00726BDD" w:rsidRDefault="00726BD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BC89" w14:textId="77777777" w:rsidR="00726BDD" w:rsidRDefault="00726BDD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6817A" w14:textId="77777777" w:rsidR="00726BDD" w:rsidRDefault="00726BD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1F784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17243" w14:textId="77777777" w:rsidR="00726BDD" w:rsidRDefault="00726BD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3468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C38DF" w14:textId="77777777" w:rsidR="00726BDD" w:rsidRDefault="00726BD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CE9A9B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DECC0" w14:textId="77777777" w:rsidR="00726BDD" w:rsidRDefault="00726BD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3D51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F7D35C6" w14:textId="77777777" w:rsidR="00726BDD" w:rsidRDefault="00726BD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184D59B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36BB5" w14:textId="77777777" w:rsidR="00726BDD" w:rsidRDefault="00726BD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47D4C6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A777D" w14:textId="77777777" w:rsidR="00726BDD" w:rsidRDefault="00726BD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BBCB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5BDF3C3A" w14:textId="77777777" w:rsidR="00726BDD" w:rsidRDefault="00726BD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1E1662FA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FC57E" w14:textId="77777777" w:rsidR="00726BDD" w:rsidRDefault="00726BD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A86737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C66CD" w14:textId="77777777" w:rsidR="00726BDD" w:rsidRDefault="00726BD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2507455" w14:textId="77777777" w:rsidR="00726BDD" w:rsidRDefault="00726BDD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8B9AA6" w14:textId="77777777" w:rsidR="00726BDD" w:rsidRDefault="00726BD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7DB8B95D" w14:textId="77777777" w:rsidR="00726BDD" w:rsidRDefault="00726BD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2AC1B53" w14:textId="77777777" w:rsidR="00726BDD" w:rsidRDefault="00726BDD"/>
        </w:tc>
      </w:tr>
      <w:tr w:rsidR="007612F6" w14:paraId="68BD1479" w14:textId="77777777" w:rsidTr="00B77A68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9C45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</w:tcPr>
          <w:p w14:paraId="5C0F062A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76C660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493F70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5B78E6D7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83CA663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80D7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5E7A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A5CC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59B0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DC83A0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565D42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911A4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B76BE3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CCECD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617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7028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32C7DFA3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B42B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9B196E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F2B7E9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2A3EA01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4F3F7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202F23" w14:textId="77777777" w:rsidR="007612F6" w:rsidRDefault="007612F6"/>
        </w:tc>
      </w:tr>
      <w:tr w:rsidR="0079272D" w14:paraId="26098487" w14:textId="77777777" w:rsidTr="00B77A68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76017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BE2F0A" w14:textId="77777777" w:rsidR="0079272D" w:rsidRDefault="0079272D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21F86EC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E87E1FA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DF51048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D7E798A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985BE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5C7EFF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0E696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71ADC57" w14:textId="77777777" w:rsidR="0079272D" w:rsidRDefault="0079272D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83B2E5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2EB5B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FF1D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6DB72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</w:tcPr>
          <w:p w14:paraId="388D6B12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4517665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6437C6E6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646F6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2A4E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CAB23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E050D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154AB6D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841370F" w14:textId="77777777" w:rsidR="0079272D" w:rsidRDefault="0079272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A18B6" w14:textId="77777777" w:rsidR="0079272D" w:rsidRDefault="0079272D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7C2C4ED" w14:textId="77777777" w:rsidR="0079272D" w:rsidRDefault="0079272D"/>
        </w:tc>
      </w:tr>
      <w:tr w:rsidR="007612F6" w14:paraId="3890BB30" w14:textId="77777777" w:rsidTr="00726B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DED0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A47E2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480F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56C9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387F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ED0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C4CDB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5E8D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6111DC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59AFBA2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61F3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6997FE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8B88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BD0F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741B3C2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53DFDAD8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B645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</w:tcPr>
          <w:p w14:paraId="74A434B7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740A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1C7F70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B748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92E58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BDDC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91468" w14:textId="77777777" w:rsidR="007612F6" w:rsidRDefault="007612F6"/>
        </w:tc>
      </w:tr>
      <w:tr w:rsidR="007612F6" w14:paraId="06EDE099" w14:textId="77777777" w:rsidTr="00726B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369FF6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476BEAC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D9A2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E4C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568C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925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C33B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8878D0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3391D5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12701A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FB6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6E3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6F8E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16E0F3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0A50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630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E854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625D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679496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601B01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C1FC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6EB86C2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D915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F69F" w14:textId="77777777" w:rsidR="007612F6" w:rsidRDefault="007612F6"/>
        </w:tc>
      </w:tr>
      <w:tr w:rsidR="007612F6" w14:paraId="60D29288" w14:textId="77777777" w:rsidTr="00EA4D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ECDEED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6D50ED8B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5F14B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B791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D100A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D2BB7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4D314C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0CFDA9A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1F90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C168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A18A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B5E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8BC784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15FCE7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11A7A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9357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E2774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79C657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5EDFF7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66D7122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A127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28B3D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4654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D03AA" w14:textId="77777777" w:rsidR="007612F6" w:rsidRDefault="007612F6"/>
        </w:tc>
      </w:tr>
      <w:tr w:rsidR="007612F6" w14:paraId="381D57C5" w14:textId="77777777" w:rsidTr="00EA4D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C5C54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ABBA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ED4AB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14C4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84DC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D38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F3B2AF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BEC58E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AF2C7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E08EDE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949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1682D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EF6569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5B64F3A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4908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829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5C076A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394CD6B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9592A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6B3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2DC7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18F4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FD1CDB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5ECEA1AD" w14:textId="77777777" w:rsidR="007612F6" w:rsidRDefault="007612F6"/>
        </w:tc>
      </w:tr>
      <w:tr w:rsidR="007612F6" w14:paraId="17E1880A" w14:textId="77777777" w:rsidTr="00EA4D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CE5F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E7CC2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5046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4D5D84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6E9D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1D6CDFB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8D1FB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3BB7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B916D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6FA6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CA152A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3EBC51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45AF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2B99A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73D2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1D2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285DB5B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43CF8A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B897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75649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FA2F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C59A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C47B5F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61D2A03" w14:textId="77777777" w:rsidR="007612F6" w:rsidRDefault="007612F6"/>
        </w:tc>
      </w:tr>
      <w:tr w:rsidR="007612F6" w14:paraId="5EC50195" w14:textId="77777777" w:rsidTr="00EA4D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C9E0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76DCD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BFC239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2EE5B0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D2803F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32C4F4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A340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4D9E2B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AF32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ED7E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D9D0C8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CF7B5C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52F1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6E1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8D91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1BD856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27FE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28EF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2D0AD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C52DE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DE3D63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89D74A2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072B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FCA3" w14:textId="77777777" w:rsidR="007612F6" w:rsidRDefault="007612F6"/>
        </w:tc>
      </w:tr>
      <w:tr w:rsidR="007612F6" w14:paraId="4BED4811" w14:textId="77777777" w:rsidTr="00EA4D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AA17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76F8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190D8CB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CD9AF4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625EDDD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823249B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028A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52A93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F05F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E5C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2434D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DC8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5236D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D427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DD3C7EA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0A93D7E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8CA4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663A1B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FD12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EF73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D6CF06A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74FB99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0DB8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3CBC7" w14:textId="77777777" w:rsidR="007612F6" w:rsidRDefault="007612F6"/>
        </w:tc>
      </w:tr>
      <w:tr w:rsidR="007612F6" w14:paraId="6F97810C" w14:textId="77777777" w:rsidTr="00B556F1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8F2858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AFA2FBD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6445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BAC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ECB4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8D648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552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DBB6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0CC05C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1E06CAE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30CC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4113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36FBD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667A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B020E5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8EE00E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5156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E8F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2B3C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6C828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9869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2372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CF6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0D5E" w14:textId="77777777" w:rsidR="007612F6" w:rsidRDefault="007612F6"/>
        </w:tc>
      </w:tr>
      <w:tr w:rsidR="007612F6" w14:paraId="27CCF580" w14:textId="77777777" w:rsidTr="00EA4DCD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23EA884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58D38CDE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0145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91277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6364B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DDDFE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A582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B16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DD94D8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47F113A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49CDD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2860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BA54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120C1F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D7ECA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DA5B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6C02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5A18E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093B02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1CDACE9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5718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1BBC9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DE32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F9CBF" w14:textId="77777777" w:rsidR="007612F6" w:rsidRDefault="007612F6"/>
        </w:tc>
      </w:tr>
      <w:tr w:rsidR="007612F6" w14:paraId="10074AFA" w14:textId="77777777" w:rsidTr="00EA4D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7CF2E61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D731D10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EB49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22FF" w14:textId="77777777" w:rsidR="007612F6" w:rsidRDefault="007612F6">
            <w:pPr>
              <w:rPr>
                <w:color w:val="FF000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5884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AA88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D3FD92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657A50A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6272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24B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24BA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66E3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6B3CE9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 w:themeFill="background1" w:themeFillShade="A6"/>
          </w:tcPr>
          <w:p w14:paraId="3B08115A" w14:textId="77777777" w:rsidR="007612F6" w:rsidRDefault="007612F6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F8E758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F68A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9D9EE3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53F5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7E8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A4F775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5A1D3BE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4EE0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C396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289AA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AC844E2" w14:textId="77777777" w:rsidR="007612F6" w:rsidRDefault="007612F6"/>
        </w:tc>
      </w:tr>
      <w:tr w:rsidR="007612F6" w14:paraId="567F49AD" w14:textId="77777777" w:rsidTr="00EA4D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4072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23A35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FC61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F5218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D589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1B42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77EE5F4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EC94E3B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AEC9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882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AAFC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F6587C8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516E97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B080E3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546F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519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A55E77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6C9CA3B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11F6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FC6A7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4F30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B041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7D7DB7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F0A3AD1" w14:textId="77777777" w:rsidR="007612F6" w:rsidRDefault="007612F6"/>
        </w:tc>
      </w:tr>
      <w:tr w:rsidR="007612F6" w14:paraId="5F95B39A" w14:textId="77777777" w:rsidTr="00EA4D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A654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D8462" w14:textId="77777777" w:rsidR="007612F6" w:rsidRDefault="007612F6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C60A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5B63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FA19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6A8F2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C214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B68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BDCF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F43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57D4E2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32AF64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77ED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94DDA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C7EF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E6F6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B241DA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53917C3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6EB7A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6238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8A8FB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4C76638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50A965A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DADCCC7" w14:textId="77777777" w:rsidR="007612F6" w:rsidRDefault="007612F6"/>
        </w:tc>
      </w:tr>
      <w:tr w:rsidR="007612F6" w14:paraId="5E813A8E" w14:textId="77777777" w:rsidTr="00EA4DCD">
        <w:trPr>
          <w:trHeight w:hRule="exact" w:val="194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D17F57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7386" w14:textId="77777777" w:rsidR="007612F6" w:rsidRDefault="007612F6"/>
        </w:tc>
        <w:tc>
          <w:tcPr>
            <w:tcW w:w="3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CCCDCB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</w:tcPr>
          <w:p w14:paraId="1A3BDD81" w14:textId="77777777" w:rsidR="007612F6" w:rsidRDefault="007612F6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5AD57DD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66105D06" w14:textId="77777777" w:rsidR="007612F6" w:rsidRDefault="007612F6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DA1A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00BF1" w14:textId="77777777" w:rsidR="007612F6" w:rsidRDefault="007612F6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6E8D4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E368" w14:textId="77777777" w:rsidR="007612F6" w:rsidRDefault="007612F6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7616F72D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6A1576DA" w14:textId="77777777" w:rsidR="007612F6" w:rsidRDefault="007612F6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D6CA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BD1163" w14:textId="77777777" w:rsidR="007612F6" w:rsidRDefault="007612F6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0E5F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24CBB" w14:textId="77777777" w:rsidR="007612F6" w:rsidRDefault="007612F6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6774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AB45C" w14:textId="77777777" w:rsidR="007612F6" w:rsidRDefault="007612F6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617E4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8A60" w14:textId="77777777" w:rsidR="007612F6" w:rsidRDefault="007612F6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00C6B2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7778EC2" w14:textId="77777777" w:rsidR="007612F6" w:rsidRDefault="007612F6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8F47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178BA" w14:textId="77777777" w:rsidR="007612F6" w:rsidRDefault="007612F6"/>
        </w:tc>
      </w:tr>
      <w:tr w:rsidR="007612F6" w14:paraId="5F8794C8" w14:textId="77777777" w:rsidTr="00EA4D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EB0424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EAD4A9" w14:textId="77777777" w:rsidR="007612F6" w:rsidRDefault="007612F6"/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ED4CC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A86CF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F68989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AB3C648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A8CA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9E7D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412DB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C340F5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D1D6D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A780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CCF97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4918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74F87F7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111FD0B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7E3D7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6847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935FA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648E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5CE65FEB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CFAAD6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A81D7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B3C488" w14:textId="77777777" w:rsidR="007612F6" w:rsidRDefault="007612F6"/>
        </w:tc>
      </w:tr>
      <w:tr w:rsidR="007612F6" w14:paraId="31CCA3CC" w14:textId="77777777" w:rsidTr="00EA4D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F63B4C4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38F" w14:textId="77777777" w:rsidR="007612F6" w:rsidRDefault="007612F6"/>
        </w:tc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14:paraId="1C01959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14:paraId="03D3B5BE" w14:textId="77777777" w:rsidR="007612F6" w:rsidRDefault="007612F6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FA3C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5FC32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FD7CA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21A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E9598CD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6C13AC7D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D243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F2D533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9FE7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3D52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7A4FC4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F700C9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F9E9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33D3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FB887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776D53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E14A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AAEDE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36BF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C89A" w14:textId="77777777" w:rsidR="007612F6" w:rsidRDefault="007612F6"/>
        </w:tc>
      </w:tr>
      <w:tr w:rsidR="007612F6" w14:paraId="269BD481" w14:textId="77777777" w:rsidTr="00EA4DC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B499A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77A5FD" w14:textId="77777777" w:rsidR="007612F6" w:rsidRDefault="007612F6"/>
        </w:tc>
        <w:tc>
          <w:tcPr>
            <w:tcW w:w="119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79A39" w14:textId="77777777" w:rsidR="007612F6" w:rsidRDefault="007612F6">
            <w:pPr>
              <w:rPr>
                <w:lang w:val="sk-SK" w:eastAsia="sk-SK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6933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54CA53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2DBA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2112EC4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83C0FA4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5330B28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F09B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39ACD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6799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B53B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C595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B842B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A363F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D372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09F9DF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667C1FF6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31DA6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F537C2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8C7C5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4B68B" w14:textId="77777777" w:rsidR="007612F6" w:rsidRDefault="007612F6"/>
        </w:tc>
      </w:tr>
      <w:tr w:rsidR="007612F6" w14:paraId="7780F351" w14:textId="77777777" w:rsidTr="00710BCC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3422D1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28907B" w14:textId="77777777" w:rsidR="007612F6" w:rsidRDefault="007612F6"/>
        </w:tc>
        <w:tc>
          <w:tcPr>
            <w:tcW w:w="1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B8F62" w14:textId="77777777" w:rsidR="007612F6" w:rsidRDefault="007612F6">
            <w:pPr>
              <w:rPr>
                <w:lang w:val="sk-SK" w:eastAsia="sk-SK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6E20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A5C56D" w14:textId="77777777" w:rsidR="007612F6" w:rsidRDefault="007612F6"/>
        </w:tc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93AD8F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5FAF2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9185D" w14:textId="77777777" w:rsidR="007612F6" w:rsidRDefault="007612F6"/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988AC3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A10591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036CA1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44639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DF6F" w14:textId="77777777" w:rsidR="007612F6" w:rsidRDefault="007612F6"/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268EAC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5C3C4528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F360639" w14:textId="77777777" w:rsidR="007612F6" w:rsidRDefault="007612F6"/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996165" w14:textId="77777777" w:rsidR="007612F6" w:rsidRDefault="007612F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A2B5E" w14:textId="77777777" w:rsidR="007612F6" w:rsidRDefault="007612F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A086" w14:textId="77777777" w:rsidR="007612F6" w:rsidRDefault="007612F6"/>
        </w:tc>
      </w:tr>
    </w:tbl>
    <w:p w14:paraId="290364EF" w14:textId="77777777" w:rsidR="006A600E" w:rsidRDefault="006A600E" w:rsidP="0050084B">
      <w:pPr>
        <w:spacing w:line="200" w:lineRule="exact"/>
      </w:pPr>
    </w:p>
    <w:p w14:paraId="0243FE11" w14:textId="77777777" w:rsidR="001454A0" w:rsidRDefault="001454A0" w:rsidP="0050084B">
      <w:pPr>
        <w:spacing w:line="200" w:lineRule="exact"/>
      </w:pPr>
    </w:p>
    <w:p w14:paraId="05769278" w14:textId="77777777" w:rsidR="00AB0124" w:rsidRDefault="00AB0124">
      <w:pPr>
        <w:spacing w:line="200" w:lineRule="exact"/>
      </w:pPr>
    </w:p>
    <w:p w14:paraId="30DDB33B" w14:textId="77777777" w:rsidR="006A600E" w:rsidRPr="00F816AA" w:rsidRDefault="006624E0">
      <w:pPr>
        <w:spacing w:before="33"/>
        <w:ind w:left="1382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5A80088" wp14:editId="59294941">
                <wp:simplePos x="0" y="0"/>
                <wp:positionH relativeFrom="page">
                  <wp:posOffset>709930</wp:posOffset>
                </wp:positionH>
                <wp:positionV relativeFrom="paragraph">
                  <wp:posOffset>148590</wp:posOffset>
                </wp:positionV>
                <wp:extent cx="499745" cy="141605"/>
                <wp:effectExtent l="0" t="0" r="14605" b="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41605"/>
                          <a:chOff x="1118" y="-191"/>
                          <a:chExt cx="787" cy="211"/>
                        </a:xfrm>
                        <a:solidFill>
                          <a:schemeClr val="tx1"/>
                        </a:solidFill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128" y="-179"/>
                            <a:ext cx="766" cy="187"/>
                            <a:chOff x="1128" y="-179"/>
                            <a:chExt cx="766" cy="187"/>
                          </a:xfrm>
                          <a:grpFill/>
                        </wpg:grpSpPr>
                        <wps:wsp>
                          <wps:cNvPr id="71" name="Freeform 80"/>
                          <wps:cNvSpPr>
                            <a:spLocks/>
                          </wps:cNvSpPr>
                          <wps:spPr bwMode="auto">
                            <a:xfrm>
                              <a:off x="1128" y="-179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8 -179"/>
                                <a:gd name="T3" fmla="*/ 8 h 187"/>
                                <a:gd name="T4" fmla="+- 0 1894 1128"/>
                                <a:gd name="T5" fmla="*/ T4 w 766"/>
                                <a:gd name="T6" fmla="+- 0 8 -179"/>
                                <a:gd name="T7" fmla="*/ 8 h 187"/>
                                <a:gd name="T8" fmla="+- 0 1894 1128"/>
                                <a:gd name="T9" fmla="*/ T8 w 766"/>
                                <a:gd name="T10" fmla="+- 0 -179 -179"/>
                                <a:gd name="T11" fmla="*/ -179 h 187"/>
                                <a:gd name="T12" fmla="+- 0 1128 1128"/>
                                <a:gd name="T13" fmla="*/ T12 w 766"/>
                                <a:gd name="T14" fmla="+- 0 -179 -179"/>
                                <a:gd name="T15" fmla="*/ -179 h 187"/>
                                <a:gd name="T16" fmla="+- 0 1128 1128"/>
                                <a:gd name="T17" fmla="*/ T16 w 766"/>
                                <a:gd name="T18" fmla="+- 0 8 -179"/>
                                <a:gd name="T19" fmla="*/ 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135" y="-178"/>
                              <a:ext cx="763" cy="0"/>
                              <a:chOff x="1135" y="-178"/>
                              <a:chExt cx="763" cy="0"/>
                            </a:xfrm>
                            <a:grpFill/>
                          </wpg:grpSpPr>
                          <wps:wsp>
                            <wps:cNvPr id="73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1135" y="-178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+- 0 1135 1135"/>
                                  <a:gd name="T1" fmla="*/ T0 w 763"/>
                                  <a:gd name="T2" fmla="+- 0 1898 1135"/>
                                  <a:gd name="T3" fmla="*/ T2 w 7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7"/>
                                <a:ext cx="763" cy="0"/>
                                <a:chOff x="1135" y="7"/>
                                <a:chExt cx="763" cy="0"/>
                              </a:xfrm>
                              <a:grpFill/>
                            </wpg:grpSpPr>
                            <wps:wsp>
                              <wps:cNvPr id="75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+- 0 1135 1135"/>
                                    <a:gd name="T1" fmla="*/ T0 w 763"/>
                                    <a:gd name="T2" fmla="+- 0 1898 1135"/>
                                    <a:gd name="T3" fmla="*/ T2 w 7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-184"/>
                                  <a:ext cx="0" cy="197"/>
                                  <a:chOff x="1129" y="-184"/>
                                  <a:chExt cx="0" cy="197"/>
                                </a:xfrm>
                                <a:grpFill/>
                              </wpg:grpSpPr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-184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+- 0 -184 -184"/>
                                      <a:gd name="T1" fmla="*/ -184 h 197"/>
                                      <a:gd name="T2" fmla="+- 0 13 -184"/>
                                      <a:gd name="T3" fmla="*/ 13 h 1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8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-172"/>
                                    <a:ext cx="0" cy="185"/>
                                    <a:chOff x="1892" y="-172"/>
                                    <a:chExt cx="0" cy="185"/>
                                  </a:xfrm>
                                  <a:grpFill/>
                                </wpg:grpSpPr>
                                <wps:wsp>
                                  <wps:cNvPr id="79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-172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+- 0 -172 -172"/>
                                        <a:gd name="T1" fmla="*/ -172 h 185"/>
                                        <a:gd name="T2" fmla="+- 0 13 -172"/>
                                        <a:gd name="T3" fmla="*/ 13 h 1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BD995" id="Group 70" o:spid="_x0000_s1026" style="position:absolute;margin-left:55.9pt;margin-top:11.7pt;width:39.35pt;height:11.15pt;z-index:-251662848;mso-position-horizontal-relative:page" coordorigin="1118,-191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">
                <v:group id="Group 71" o:spid="_x0000_s1027" style="position:absolute;left:1128;top:-179;width:766;height:187" coordorigin="1128,-179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80" o:spid="_x0000_s1028" style="position:absolute;left:1128;top:-179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" path="m,187r766,l766,,,,,187xe" filled="f" stroked="f">
                    <v:path arrowok="t" o:connecttype="custom" o:connectlocs="0,8;766,8;766,-179;0,-179;0,8" o:connectangles="0,0,0,0,0"/>
                  </v:shape>
                  <v:group id="Group 72" o:spid="_x0000_s1029" style="position:absolute;left:1135;top:-178;width:763;height:0" coordorigin="1135,-178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79" o:spid="_x0000_s1030" style="position:absolute;left:1135;top:-178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" path="m,l763,e" filled="f" strokeweight=".7pt">
                      <v:path arrowok="t" o:connecttype="custom" o:connectlocs="0,0;763,0" o:connectangles="0,0"/>
                    </v:shape>
                    <v:group id="Group 73" o:spid="_x0000_s1031" style="position:absolute;left:1135;top:7;width:763;height:0" coordorigin="1135,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shape id="Freeform 78" o:spid="_x0000_s1032" style="position:absolute;left:1135;top: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" path="m,l763,e" filled="f" strokeweight=".7pt">
                        <v:path arrowok="t" o:connecttype="custom" o:connectlocs="0,0;763,0" o:connectangles="0,0"/>
                      </v:shape>
                      <v:group id="Group 74" o:spid="_x0000_s1033" style="position:absolute;left:1129;top:-184;width:0;height:197" coordorigin="1129,-184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Freeform 77" o:spid="_x0000_s1034" style="position:absolute;left:1129;top:-184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" path="m,l,197e" filled="f" strokeweight=".7pt">
                          <v:path arrowok="t" o:connecttype="custom" o:connectlocs="0,-184;0,13" o:connectangles="0,0"/>
                        </v:shape>
                        <v:group id="Group 75" o:spid="_x0000_s1035" style="position:absolute;left:1892;top:-172;width:0;height:185" coordorigin="1892,-172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shape id="Freeform 76" o:spid="_x0000_s1036" style="position:absolute;left:1892;top:-172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" path="m,l,185e" filled="f" strokeweight=".7pt">
                            <v:path arrowok="t" o:connecttype="custom" o:connectlocs="0,-172;0,1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ESOVÝ</w:t>
      </w:r>
      <w:r w:rsidR="007E5E01" w:rsidRPr="00F816AA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MU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N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Á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LNY</w:t>
      </w:r>
      <w:r w:rsidR="007E5E01" w:rsidRPr="00F816AA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D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AD                                                                </w:t>
      </w:r>
      <w:r w:rsidR="006316A8" w:rsidRPr="00F816AA">
        <w:rPr>
          <w:rFonts w:ascii="Calibri" w:eastAsia="Calibri" w:hAnsi="Calibri" w:cs="Calibri"/>
          <w:b/>
          <w:sz w:val="22"/>
          <w:szCs w:val="22"/>
        </w:rPr>
        <w:t xml:space="preserve">       </w:t>
      </w:r>
      <w:r w:rsidR="00A35B37" w:rsidRPr="00F816AA">
        <w:rPr>
          <w:rFonts w:ascii="Calibri" w:eastAsia="Calibri" w:hAnsi="Calibri" w:cs="Calibri"/>
          <w:b/>
          <w:sz w:val="22"/>
          <w:szCs w:val="22"/>
        </w:rPr>
        <w:t xml:space="preserve">    </w:t>
      </w:r>
      <w:r w:rsidR="008F29C8" w:rsidRPr="00F816AA">
        <w:rPr>
          <w:rFonts w:ascii="Calibri" w:eastAsia="Calibri" w:hAnsi="Calibri" w:cs="Calibri"/>
          <w:b/>
          <w:sz w:val="22"/>
          <w:szCs w:val="22"/>
        </w:rPr>
        <w:tab/>
      </w:r>
      <w:r w:rsidR="00F816AA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F816AA">
        <w:rPr>
          <w:rFonts w:ascii="Calibri" w:eastAsia="Calibri" w:hAnsi="Calibri" w:cs="Calibri"/>
          <w:b/>
          <w:spacing w:val="30"/>
          <w:sz w:val="22"/>
          <w:szCs w:val="22"/>
        </w:rPr>
        <w:t>P</w:t>
      </w:r>
      <w:r w:rsidR="008F29C8" w:rsidRPr="00F816AA">
        <w:rPr>
          <w:rFonts w:ascii="Calibri" w:eastAsia="Calibri" w:hAnsi="Calibri" w:cs="Calibri"/>
          <w:b/>
          <w:w w:val="101"/>
          <w:sz w:val="22"/>
          <w:szCs w:val="22"/>
        </w:rPr>
        <w:t>A</w:t>
      </w:r>
      <w:r w:rsidR="008F29C8" w:rsidRPr="00F816AA">
        <w:rPr>
          <w:rFonts w:ascii="Calibri" w:eastAsia="Calibri" w:hAnsi="Calibri" w:cs="Calibri"/>
          <w:b/>
          <w:spacing w:val="-1"/>
          <w:w w:val="101"/>
          <w:sz w:val="22"/>
          <w:szCs w:val="22"/>
        </w:rPr>
        <w:t>P</w:t>
      </w:r>
      <w:r w:rsidR="008F29C8" w:rsidRPr="00F816AA">
        <w:rPr>
          <w:rFonts w:ascii="Calibri" w:eastAsia="Calibri" w:hAnsi="Calibri" w:cs="Calibri"/>
          <w:b/>
          <w:w w:val="101"/>
          <w:sz w:val="22"/>
          <w:szCs w:val="22"/>
        </w:rPr>
        <w:t>IER</w:t>
      </w:r>
    </w:p>
    <w:p w14:paraId="44319A4B" w14:textId="77777777" w:rsidR="00F816AA" w:rsidRDefault="006624E0">
      <w:pPr>
        <w:spacing w:before="14"/>
        <w:ind w:left="1382"/>
        <w:rPr>
          <w:rFonts w:ascii="Calibri" w:eastAsia="Calibri" w:hAnsi="Calibri" w:cs="Calibri"/>
          <w:spacing w:val="5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FEC3960" wp14:editId="4461EDE5">
                <wp:simplePos x="0" y="0"/>
                <wp:positionH relativeFrom="column">
                  <wp:posOffset>5652135</wp:posOffset>
                </wp:positionH>
                <wp:positionV relativeFrom="paragraph">
                  <wp:posOffset>20320</wp:posOffset>
                </wp:positionV>
                <wp:extent cx="486410" cy="118745"/>
                <wp:effectExtent l="3810" t="10795" r="14605" b="13335"/>
                <wp:wrapNone/>
                <wp:docPr id="1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18745"/>
                          <a:chOff x="8379" y="-179"/>
                          <a:chExt cx="766" cy="187"/>
                        </a:xfrm>
                      </wpg:grpSpPr>
                      <wps:wsp>
                        <wps:cNvPr id="111" name="Freeform 69"/>
                        <wps:cNvSpPr>
                          <a:spLocks/>
                        </wps:cNvSpPr>
                        <wps:spPr bwMode="auto">
                          <a:xfrm>
                            <a:off x="8379" y="-179"/>
                            <a:ext cx="766" cy="187"/>
                          </a:xfrm>
                          <a:custGeom>
                            <a:avLst/>
                            <a:gdLst>
                              <a:gd name="T0" fmla="*/ 0 w 766"/>
                              <a:gd name="T1" fmla="*/ 8 h 187"/>
                              <a:gd name="T2" fmla="*/ 766 w 766"/>
                              <a:gd name="T3" fmla="*/ 8 h 187"/>
                              <a:gd name="T4" fmla="*/ 766 w 766"/>
                              <a:gd name="T5" fmla="*/ -179 h 187"/>
                              <a:gd name="T6" fmla="*/ 0 w 766"/>
                              <a:gd name="T7" fmla="*/ -179 h 187"/>
                              <a:gd name="T8" fmla="*/ 0 w 766"/>
                              <a:gd name="T9" fmla="*/ 8 h 1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187">
                                <a:moveTo>
                                  <a:pt x="0" y="187"/>
                                </a:moveTo>
                                <a:lnTo>
                                  <a:pt x="766" y="187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Group 61"/>
                        <wpg:cNvGrpSpPr>
                          <a:grpSpLocks/>
                        </wpg:cNvGrpSpPr>
                        <wpg:grpSpPr bwMode="auto">
                          <a:xfrm>
                            <a:off x="8381" y="-184"/>
                            <a:ext cx="0" cy="197"/>
                            <a:chOff x="8381" y="-184"/>
                            <a:chExt cx="0" cy="197"/>
                          </a:xfrm>
                        </wpg:grpSpPr>
                        <wps:wsp>
                          <wps:cNvPr id="113" name="Freeform 68"/>
                          <wps:cNvSpPr>
                            <a:spLocks/>
                          </wps:cNvSpPr>
                          <wps:spPr bwMode="auto">
                            <a:xfrm>
                              <a:off x="8381" y="-184"/>
                              <a:ext cx="0" cy="197"/>
                            </a:xfrm>
                            <a:custGeom>
                              <a:avLst/>
                              <a:gdLst>
                                <a:gd name="T0" fmla="*/ -184 h 197"/>
                                <a:gd name="T1" fmla="*/ 13 h 197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9144" y="-172"/>
                              <a:ext cx="0" cy="185"/>
                              <a:chOff x="9144" y="-172"/>
                              <a:chExt cx="0" cy="185"/>
                            </a:xfrm>
                          </wpg:grpSpPr>
                          <wps:wsp>
                            <wps:cNvPr id="115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9144" y="-172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*/ -172 h 185"/>
                                  <a:gd name="T1" fmla="*/ 13 h 185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7" y="-178"/>
                                <a:ext cx="764" cy="0"/>
                                <a:chOff x="8387" y="-178"/>
                                <a:chExt cx="764" cy="0"/>
                              </a:xfrm>
                            </wpg:grpSpPr>
                            <wps:wsp>
                              <wps:cNvPr id="117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7" y="-178"/>
                                  <a:ext cx="764" cy="0"/>
                                </a:xfrm>
                                <a:custGeom>
                                  <a:avLst/>
                                  <a:gdLst>
                                    <a:gd name="T0" fmla="*/ 0 w 764"/>
                                    <a:gd name="T1" fmla="*/ 763 w 764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4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7"/>
                                  <a:ext cx="764" cy="0"/>
                                  <a:chOff x="8387" y="7"/>
                                  <a:chExt cx="764" cy="0"/>
                                </a:xfrm>
                              </wpg:grpSpPr>
                              <wps:wsp>
                                <wps:cNvPr id="119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7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*/ 0 w 764"/>
                                      <a:gd name="T1" fmla="*/ 763 w 764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T0" y="0"/>
                                      </a:cxn>
                                      <a:cxn ang="T3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EA4EB" id="Group 60" o:spid="_x0000_s1026" style="position:absolute;margin-left:445.05pt;margin-top:1.6pt;width:38.3pt;height:9.35pt;z-index:-251649536" coordorigin="8379,-179" coordsize="76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">
                <v:shape id="Freeform 69" o:spid="_x0000_s1027" style="position:absolute;left:8379;top:-179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" path="m,187r766,l766,,,,,187xe" fillcolor="#006fc0" stroked="f">
                  <v:path arrowok="t" o:connecttype="custom" o:connectlocs="0,8;766,8;766,-179;0,-179;0,8" o:connectangles="0,0,0,0,0"/>
                </v:shape>
                <v:group id="Group 61" o:spid="_x0000_s1028" style="position:absolute;left:8381;top:-184;width:0;height:197" coordorigin="8381,-184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8" o:spid="_x0000_s1029" style="position:absolute;left:8381;top:-184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" path="m,l,197e" filled="f" strokeweight=".7pt">
                    <v:path arrowok="t" o:connecttype="custom" o:connectlocs="0,-184;0,13" o:connectangles="0,0"/>
                  </v:shape>
                  <v:group id="Group 62" o:spid="_x0000_s1030" style="position:absolute;left:9144;top:-172;width:0;height:185" coordorigin="9144,-172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67" o:spid="_x0000_s1031" style="position:absolute;left:9144;top:-172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" path="m,l,185e" filled="f" strokeweight=".7pt">
                      <v:path arrowok="t" o:connecttype="custom" o:connectlocs="0,-172;0,13" o:connectangles="0,0"/>
                    </v:shape>
                    <v:group id="Group 63" o:spid="_x0000_s1032" style="position:absolute;left:8387;top:-178;width:764;height:0" coordorigin="8387,-178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shape id="Freeform 66" o:spid="_x0000_s1033" style="position:absolute;left:8387;top:-178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" path="m,l763,e" filled="f" strokeweight=".7pt">
                        <v:path arrowok="t" o:connecttype="custom" o:connectlocs="0,0;763,0" o:connectangles="0,0"/>
                      </v:shape>
                      <v:group id="Group 64" o:spid="_x0000_s1034" style="position:absolute;left:8387;top:7;width:764;height:0" coordorigin="8387,7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shape id="Freeform 65" o:spid="_x0000_s1035" style="position:absolute;left:8387;top:7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" path="m,l763,e" filled="f" strokeweight=".7pt">
                          <v:path arrowok="t" o:connecttype="custom" o:connectlocs="0,0;763,0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ber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zo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berných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nádob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vriec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určených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všeobecne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áväzným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nariadení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obce</w:t>
      </w:r>
      <w:proofErr w:type="spellEnd"/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proofErr w:type="spellStart"/>
      <w:r w:rsidR="006D5224">
        <w:rPr>
          <w:rFonts w:ascii="Calibri" w:eastAsia="Calibri" w:hAnsi="Calibri" w:cs="Calibri"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sz w:val="22"/>
          <w:szCs w:val="22"/>
        </w:rPr>
        <w:t>b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7E5E01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i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7E5E01" w:rsidRPr="00F816A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C51A41">
        <w:rPr>
          <w:rFonts w:ascii="Calibri" w:eastAsia="Calibri" w:hAnsi="Calibri" w:cs="Calibri"/>
          <w:sz w:val="22"/>
          <w:szCs w:val="22"/>
        </w:rPr>
        <w:t xml:space="preserve"> + 1100 l </w:t>
      </w:r>
      <w:proofErr w:type="spellStart"/>
      <w:r w:rsidR="00C51A41">
        <w:rPr>
          <w:rFonts w:ascii="Calibri" w:eastAsia="Calibri" w:hAnsi="Calibri" w:cs="Calibri"/>
          <w:sz w:val="22"/>
          <w:szCs w:val="22"/>
        </w:rPr>
        <w:t>nádoby</w:t>
      </w:r>
      <w:proofErr w:type="spellEnd"/>
    </w:p>
    <w:p w14:paraId="3DF8FEDC" w14:textId="77777777" w:rsidR="006A600E" w:rsidRDefault="00F816AA">
      <w:pPr>
        <w:spacing w:before="14"/>
        <w:ind w:left="1382"/>
        <w:rPr>
          <w:rFonts w:ascii="Calibri" w:eastAsia="Calibri" w:hAnsi="Calibri" w:cs="Calibri"/>
          <w:b/>
          <w:w w:val="101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14:paraId="1456045C" w14:textId="77777777" w:rsidR="006D5224" w:rsidRDefault="006624E0" w:rsidP="008F29C8">
      <w:pPr>
        <w:spacing w:before="14"/>
        <w:ind w:left="1382"/>
        <w:rPr>
          <w:rFonts w:ascii="Calibri" w:eastAsia="Calibri" w:hAnsi="Calibri" w:cs="Calibri"/>
          <w:b/>
          <w:spacing w:val="22"/>
          <w:sz w:val="22"/>
          <w:szCs w:val="22"/>
        </w:rPr>
      </w:pPr>
      <w:r>
        <w:rPr>
          <w:rFonts w:ascii="Calibri" w:eastAsia="Calibri" w:hAnsi="Calibri" w:cs="Calibri"/>
          <w:b/>
          <w:noProof/>
          <w:spacing w:val="-1"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BF031BF" wp14:editId="48B15822">
                <wp:simplePos x="0" y="0"/>
                <wp:positionH relativeFrom="page">
                  <wp:posOffset>709930</wp:posOffset>
                </wp:positionH>
                <wp:positionV relativeFrom="paragraph">
                  <wp:posOffset>133985</wp:posOffset>
                </wp:positionV>
                <wp:extent cx="499745" cy="155575"/>
                <wp:effectExtent l="0" t="0" r="14605" b="1587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55575"/>
                          <a:chOff x="1118" y="179"/>
                          <a:chExt cx="787" cy="211"/>
                        </a:xfrm>
                      </wpg:grpSpPr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8"/>
                            <a:chOff x="1128" y="191"/>
                            <a:chExt cx="766" cy="188"/>
                          </a:xfrm>
                        </wpg:grpSpPr>
                        <wps:wsp>
                          <wps:cNvPr id="49" name="Freeform 58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8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8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8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8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8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8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1135" y="192"/>
                              <a:ext cx="763" cy="0"/>
                              <a:chOff x="1135" y="192"/>
                              <a:chExt cx="763" cy="0"/>
                            </a:xfrm>
                          </wpg:grpSpPr>
                          <wps:wsp>
                            <wps:cNvPr id="51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135" y="192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+- 0 1135 1135"/>
                                  <a:gd name="T1" fmla="*/ T0 w 763"/>
                                  <a:gd name="T2" fmla="+- 0 1898 1135"/>
                                  <a:gd name="T3" fmla="*/ T2 w 7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377"/>
                                <a:ext cx="763" cy="0"/>
                                <a:chOff x="1135" y="377"/>
                                <a:chExt cx="763" cy="0"/>
                              </a:xfrm>
                            </wpg:grpSpPr>
                            <wps:wsp>
                              <wps:cNvPr id="53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7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+- 0 1135 1135"/>
                                    <a:gd name="T1" fmla="*/ T0 w 763"/>
                                    <a:gd name="T2" fmla="+- 0 1898 1135"/>
                                    <a:gd name="T3" fmla="*/ T2 w 7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186"/>
                                  <a:ext cx="0" cy="197"/>
                                  <a:chOff x="1129" y="186"/>
                                  <a:chExt cx="0" cy="197"/>
                                </a:xfrm>
                              </wpg:grpSpPr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186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+- 0 186 186"/>
                                      <a:gd name="T1" fmla="*/ 186 h 197"/>
                                      <a:gd name="T2" fmla="+- 0 383 186"/>
                                      <a:gd name="T3" fmla="*/ 383 h 1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FF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198"/>
                                    <a:ext cx="0" cy="185"/>
                                    <a:chOff x="1892" y="198"/>
                                    <a:chExt cx="0" cy="185"/>
                                  </a:xfrm>
                                </wpg:grpSpPr>
                                <wps:wsp>
                                  <wps:cNvPr id="57" name="Freeform 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198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+- 0 198 198"/>
                                        <a:gd name="T1" fmla="*/ 198 h 185"/>
                                        <a:gd name="T2" fmla="+- 0 383 198"/>
                                        <a:gd name="T3" fmla="*/ 383 h 1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9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5A631" id="Group 48" o:spid="_x0000_s1026" style="position:absolute;margin-left:55.9pt;margin-top:10.55pt;width:39.35pt;height:12.25pt;z-index:-251653632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">
                <v:group id="Group 49" o:spid="_x0000_s1027" style="position:absolute;left:1128;top:191;width:766;height:188" coordorigin="1128,191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8" o:spid="_x0000_s1028" style="position:absolute;left:1128;top:191;width:766;height:188;visibility:visible;mso-wrap-style:square;v-text-anchor:top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" path="m,187r766,l766,,,,,187xe" fillcolor="yellow" strokecolor="yellow">
                    <v:path arrowok="t" o:connecttype="custom" o:connectlocs="0,378;766,378;766,191;0,191;0,378" o:connectangles="0,0,0,0,0"/>
                  </v:shape>
                  <v:group id="Group 50" o:spid="_x0000_s1029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57" o:spid="_x0000_s1030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" path="m,l763,e" filled="f" strokecolor="yellow" strokeweight=".7pt">
                      <v:path arrowok="t" o:connecttype="custom" o:connectlocs="0,0;763,0" o:connectangles="0,0"/>
                    </v:shape>
                    <v:group id="Group 51" o:spid="_x0000_s1031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reeform 56" o:spid="_x0000_s1032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" path="m,l763,e" filled="f" strokecolor="yellow" strokeweight=".7pt">
                        <v:path arrowok="t" o:connecttype="custom" o:connectlocs="0,0;763,0" o:connectangles="0,0"/>
                      </v:shape>
                      <v:group id="Group 52" o:spid="_x0000_s1033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55" o:spid="_x0000_s1034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" path="m,l,197e" filled="f" strokecolor="yellow" strokeweight=".7pt">
                          <v:path arrowok="t" o:connecttype="custom" o:connectlocs="0,186;0,383" o:connectangles="0,0"/>
                        </v:shape>
                        <v:group id="Group 53" o:spid="_x0000_s1035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shape id="Freeform 54" o:spid="_x0000_s1036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" path="m,l,185e" filled="f" strokecolor="yellow" strokeweight=".7pt">
                            <v:path arrowok="t" o:connecttype="custom" o:connectlocs="0,198;0,38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L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STY                                                                                                                                </w:t>
      </w:r>
      <w:r w:rsidR="007E5E01" w:rsidRPr="00F816AA">
        <w:rPr>
          <w:rFonts w:ascii="Calibri" w:eastAsia="Calibri" w:hAnsi="Calibri" w:cs="Calibri"/>
          <w:b/>
          <w:spacing w:val="22"/>
          <w:sz w:val="22"/>
          <w:szCs w:val="22"/>
        </w:rPr>
        <w:t xml:space="preserve"> </w:t>
      </w:r>
      <w:r w:rsidR="00E356E5" w:rsidRPr="00F816AA">
        <w:rPr>
          <w:rFonts w:ascii="Calibri" w:eastAsia="Calibri" w:hAnsi="Calibri" w:cs="Calibri"/>
          <w:b/>
          <w:spacing w:val="22"/>
          <w:sz w:val="22"/>
          <w:szCs w:val="22"/>
        </w:rPr>
        <w:tab/>
        <w:t xml:space="preserve"> </w:t>
      </w:r>
    </w:p>
    <w:p w14:paraId="42F1E702" w14:textId="77777777" w:rsidR="008F29C8" w:rsidRPr="00F816AA" w:rsidRDefault="006624E0" w:rsidP="008F29C8">
      <w:pPr>
        <w:spacing w:before="14"/>
        <w:ind w:left="1382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68EF1FB" wp14:editId="44E61E06">
                <wp:simplePos x="0" y="0"/>
                <wp:positionH relativeFrom="column">
                  <wp:posOffset>5645150</wp:posOffset>
                </wp:positionH>
                <wp:positionV relativeFrom="paragraph">
                  <wp:posOffset>159385</wp:posOffset>
                </wp:positionV>
                <wp:extent cx="484505" cy="132080"/>
                <wp:effectExtent l="6350" t="16510" r="13970" b="13335"/>
                <wp:wrapNone/>
                <wp:docPr id="9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132080"/>
                          <a:chOff x="8379" y="191"/>
                          <a:chExt cx="766" cy="188"/>
                        </a:xfrm>
                      </wpg:grpSpPr>
                      <wps:wsp>
                        <wps:cNvPr id="100" name="Freeform 47"/>
                        <wps:cNvSpPr>
                          <a:spLocks/>
                        </wps:cNvSpPr>
                        <wps:spPr bwMode="auto">
                          <a:xfrm>
                            <a:off x="8379" y="191"/>
                            <a:ext cx="766" cy="188"/>
                          </a:xfrm>
                          <a:custGeom>
                            <a:avLst/>
                            <a:gdLst>
                              <a:gd name="T0" fmla="*/ 0 w 766"/>
                              <a:gd name="T1" fmla="*/ 378 h 188"/>
                              <a:gd name="T2" fmla="*/ 766 w 766"/>
                              <a:gd name="T3" fmla="*/ 378 h 188"/>
                              <a:gd name="T4" fmla="*/ 766 w 766"/>
                              <a:gd name="T5" fmla="*/ 191 h 188"/>
                              <a:gd name="T6" fmla="*/ 0 w 766"/>
                              <a:gd name="T7" fmla="*/ 191 h 188"/>
                              <a:gd name="T8" fmla="*/ 0 w 766"/>
                              <a:gd name="T9" fmla="*/ 378 h 1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188">
                                <a:moveTo>
                                  <a:pt x="0" y="187"/>
                                </a:moveTo>
                                <a:lnTo>
                                  <a:pt x="766" y="187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Group 39"/>
                        <wpg:cNvGrpSpPr>
                          <a:grpSpLocks/>
                        </wpg:cNvGrpSpPr>
                        <wpg:grpSpPr bwMode="auto">
                          <a:xfrm>
                            <a:off x="8381" y="186"/>
                            <a:ext cx="0" cy="197"/>
                            <a:chOff x="8381" y="186"/>
                            <a:chExt cx="0" cy="197"/>
                          </a:xfrm>
                        </wpg:grpSpPr>
                        <wps:wsp>
                          <wps:cNvPr id="102" name="Freeform 46"/>
                          <wps:cNvSpPr>
                            <a:spLocks/>
                          </wps:cNvSpPr>
                          <wps:spPr bwMode="auto">
                            <a:xfrm>
                              <a:off x="8381" y="186"/>
                              <a:ext cx="0" cy="197"/>
                            </a:xfrm>
                            <a:custGeom>
                              <a:avLst/>
                              <a:gdLst>
                                <a:gd name="T0" fmla="*/ 186 h 197"/>
                                <a:gd name="T1" fmla="*/ 383 h 197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9144" y="198"/>
                              <a:ext cx="0" cy="185"/>
                              <a:chOff x="9144" y="198"/>
                              <a:chExt cx="0" cy="185"/>
                            </a:xfrm>
                          </wpg:grpSpPr>
                          <wps:wsp>
                            <wps:cNvPr id="10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9144" y="198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*/ 198 h 185"/>
                                  <a:gd name="T1" fmla="*/ 383 h 185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7" y="192"/>
                                <a:ext cx="764" cy="0"/>
                                <a:chOff x="8387" y="192"/>
                                <a:chExt cx="764" cy="0"/>
                              </a:xfrm>
                            </wpg:grpSpPr>
                            <wps:wsp>
                              <wps:cNvPr id="10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7" y="192"/>
                                  <a:ext cx="764" cy="0"/>
                                </a:xfrm>
                                <a:custGeom>
                                  <a:avLst/>
                                  <a:gdLst>
                                    <a:gd name="T0" fmla="*/ 0 w 764"/>
                                    <a:gd name="T1" fmla="*/ 763 w 764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4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377"/>
                                  <a:ext cx="764" cy="0"/>
                                  <a:chOff x="8387" y="377"/>
                                  <a:chExt cx="764" cy="0"/>
                                </a:xfrm>
                              </wpg:grpSpPr>
                              <wps:wsp>
                                <wps:cNvPr id="10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377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*/ 0 w 764"/>
                                      <a:gd name="T1" fmla="*/ 763 w 764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T0" y="0"/>
                                      </a:cxn>
                                      <a:cxn ang="T3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27FDE" id="Group 38" o:spid="_x0000_s1026" style="position:absolute;margin-left:444.5pt;margin-top:12.55pt;width:38.15pt;height:10.4pt;z-index:-251648512" coordorigin="8379,191" coordsize="76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">
                <v:shape id="Freeform 47" o:spid="_x0000_s1027" style="position:absolute;left:8379;top:191;width:766;height:188;visibility:visible;mso-wrap-style:square;v-text-anchor:top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" path="m,187r766,l766,,,,,187xe" fillcolor="green" stroked="f">
                  <v:path arrowok="t" o:connecttype="custom" o:connectlocs="0,378;766,378;766,191;0,191;0,378" o:connectangles="0,0,0,0,0"/>
                </v:shape>
                <v:group id="Group 39" o:spid="_x0000_s1028" style="position:absolute;left:8381;top:186;width:0;height:197" coordorigin="8381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46" o:spid="_x0000_s1029" style="position:absolute;left:8381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" path="m,l,197e" filled="f" strokeweight=".7pt">
                    <v:path arrowok="t" o:connecttype="custom" o:connectlocs="0,186;0,383" o:connectangles="0,0"/>
                  </v:shape>
                  <v:group id="Group 40" o:spid="_x0000_s1030" style="position:absolute;left:9144;top:198;width:0;height:185" coordorigin="9144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45" o:spid="_x0000_s1031" style="position:absolute;left:9144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" path="m,l,185e" filled="f" strokeweight=".7pt">
                      <v:path arrowok="t" o:connecttype="custom" o:connectlocs="0,198;0,383" o:connectangles="0,0"/>
                    </v:shape>
                    <v:group id="Group 41" o:spid="_x0000_s1032" style="position:absolute;left:8387;top:192;width:764;height:0" coordorigin="8387,192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Freeform 44" o:spid="_x0000_s1033" style="position:absolute;left:8387;top:192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" path="m,l763,e" filled="f" strokeweight=".7pt">
                        <v:path arrowok="t" o:connecttype="custom" o:connectlocs="0,0;763,0" o:connectangles="0,0"/>
                      </v:shape>
                      <v:group id="Group 42" o:spid="_x0000_s1034" style="position:absolute;left:8387;top:377;width:764;height:0" coordorigin="8387,377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Freeform 43" o:spid="_x0000_s1035" style="position:absolute;left:8387;top:377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" path="m,l763,e" filled="f" strokeweight=".7pt">
                          <v:path arrowok="t" o:connecttype="custom" o:connectlocs="0,0;763,0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proofErr w:type="spellStart"/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sz w:val="22"/>
          <w:szCs w:val="22"/>
        </w:rPr>
        <w:t>b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7E5E01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sz w:val="22"/>
          <w:szCs w:val="22"/>
        </w:rPr>
        <w:t>stov</w:t>
      </w:r>
      <w:proofErr w:type="spellEnd"/>
      <w:r w:rsidR="007E5E01" w:rsidRPr="00F816AA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C51A41">
        <w:rPr>
          <w:rFonts w:ascii="Calibri" w:eastAsia="Calibri" w:hAnsi="Calibri" w:cs="Calibri"/>
          <w:sz w:val="22"/>
          <w:szCs w:val="22"/>
        </w:rPr>
        <w:t xml:space="preserve"> + 1100 l </w:t>
      </w:r>
      <w:proofErr w:type="spellStart"/>
      <w:r w:rsidR="00C51A41">
        <w:rPr>
          <w:rFonts w:ascii="Calibri" w:eastAsia="Calibri" w:hAnsi="Calibri" w:cs="Calibri"/>
          <w:sz w:val="22"/>
          <w:szCs w:val="22"/>
        </w:rPr>
        <w:t>nádoby</w:t>
      </w:r>
      <w:proofErr w:type="spellEnd"/>
      <w:r w:rsidR="00C51A41">
        <w:rPr>
          <w:rFonts w:ascii="Calibri" w:eastAsia="Calibri" w:hAnsi="Calibri" w:cs="Calibri"/>
          <w:sz w:val="22"/>
          <w:szCs w:val="22"/>
        </w:rPr>
        <w:t xml:space="preserve"> </w:t>
      </w:r>
      <w:r w:rsidR="002C5B90" w:rsidRPr="00F816AA">
        <w:rPr>
          <w:rFonts w:ascii="Calibri" w:eastAsia="Calibri" w:hAnsi="Calibri" w:cs="Calibri"/>
          <w:sz w:val="22"/>
          <w:szCs w:val="22"/>
        </w:rPr>
        <w:t xml:space="preserve">                                  </w:t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r w:rsidR="00AB0124" w:rsidRPr="00F816AA">
        <w:rPr>
          <w:rFonts w:ascii="Calibri" w:eastAsia="Calibri" w:hAnsi="Calibri" w:cs="Calibri"/>
          <w:b/>
          <w:w w:val="101"/>
          <w:sz w:val="22"/>
          <w:szCs w:val="22"/>
        </w:rPr>
        <w:t>SKLO</w:t>
      </w:r>
    </w:p>
    <w:p w14:paraId="55380A4C" w14:textId="77777777" w:rsidR="00A35B37" w:rsidRPr="00F816AA" w:rsidRDefault="00AB0124">
      <w:pPr>
        <w:spacing w:before="14"/>
        <w:ind w:left="13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F816AA">
        <w:rPr>
          <w:rFonts w:ascii="Calibri" w:eastAsia="Calibri" w:hAnsi="Calibri" w:cs="Calibri"/>
          <w:sz w:val="22"/>
          <w:szCs w:val="22"/>
        </w:rPr>
        <w:t>b</w:t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F816AA">
        <w:rPr>
          <w:rFonts w:ascii="Calibri" w:eastAsia="Calibri" w:hAnsi="Calibri" w:cs="Calibri"/>
          <w:sz w:val="22"/>
          <w:szCs w:val="22"/>
        </w:rPr>
        <w:t>sk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F816A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Pr="00F816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C51A41">
        <w:rPr>
          <w:rFonts w:ascii="Calibri" w:eastAsia="Calibri" w:hAnsi="Calibri" w:cs="Calibri"/>
          <w:sz w:val="22"/>
          <w:szCs w:val="22"/>
        </w:rPr>
        <w:t xml:space="preserve"> + 1100 l </w:t>
      </w:r>
      <w:proofErr w:type="spellStart"/>
      <w:r w:rsidR="00C51A41">
        <w:rPr>
          <w:rFonts w:ascii="Calibri" w:eastAsia="Calibri" w:hAnsi="Calibri" w:cs="Calibri"/>
          <w:sz w:val="22"/>
          <w:szCs w:val="22"/>
        </w:rPr>
        <w:t>nádoby</w:t>
      </w:r>
      <w:proofErr w:type="spellEnd"/>
    </w:p>
    <w:p w14:paraId="61EFE5E4" w14:textId="77777777" w:rsidR="006D5224" w:rsidRDefault="006624E0">
      <w:pPr>
        <w:spacing w:before="14"/>
        <w:ind w:left="13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noProof/>
          <w:spacing w:val="-1"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1A9EFA" wp14:editId="5751ABA5">
                <wp:simplePos x="0" y="0"/>
                <wp:positionH relativeFrom="page">
                  <wp:posOffset>709930</wp:posOffset>
                </wp:positionH>
                <wp:positionV relativeFrom="paragraph">
                  <wp:posOffset>118110</wp:posOffset>
                </wp:positionV>
                <wp:extent cx="499745" cy="140970"/>
                <wp:effectExtent l="0" t="0" r="14605" b="1143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40970"/>
                          <a:chOff x="1118" y="179"/>
                          <a:chExt cx="787" cy="211"/>
                        </a:xfrm>
                        <a:solidFill>
                          <a:schemeClr val="accent6"/>
                        </a:solidFill>
                      </wpg:grpSpPr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  <a:grpFill/>
                        </wpg:grpSpPr>
                        <wps:wsp>
                          <wps:cNvPr id="26" name="Freeform 36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*/ 0 w 766"/>
                                <a:gd name="T1" fmla="*/ 378 h 187"/>
                                <a:gd name="T2" fmla="*/ 766 w 766"/>
                                <a:gd name="T3" fmla="*/ 378 h 187"/>
                                <a:gd name="T4" fmla="*/ 766 w 766"/>
                                <a:gd name="T5" fmla="*/ 191 h 187"/>
                                <a:gd name="T6" fmla="*/ 0 w 766"/>
                                <a:gd name="T7" fmla="*/ 191 h 187"/>
                                <a:gd name="T8" fmla="*/ 0 w 766"/>
                                <a:gd name="T9" fmla="*/ 378 h 18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135" y="192"/>
                              <a:ext cx="763" cy="0"/>
                              <a:chOff x="1135" y="192"/>
                              <a:chExt cx="763" cy="0"/>
                            </a:xfrm>
                            <a:grpFill/>
                          </wpg:grpSpPr>
                          <wps:wsp>
                            <wps:cNvPr id="28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135" y="192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*/ 0 w 763"/>
                                  <a:gd name="T1" fmla="*/ 763 w 76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377"/>
                                <a:ext cx="763" cy="0"/>
                                <a:chOff x="1135" y="377"/>
                                <a:chExt cx="763" cy="0"/>
                              </a:xfrm>
                              <a:grpFill/>
                            </wpg:grpSpPr>
                            <wps:wsp>
                              <wps:cNvPr id="3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7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*/ 0 w 763"/>
                                    <a:gd name="T1" fmla="*/ 763 w 76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186"/>
                                  <a:ext cx="0" cy="197"/>
                                  <a:chOff x="1129" y="186"/>
                                  <a:chExt cx="0" cy="197"/>
                                </a:xfrm>
                                <a:grpFill/>
                              </wpg:grpSpPr>
                              <wps:wsp>
                                <wps:cNvPr id="96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186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*/ 186 h 197"/>
                                      <a:gd name="T1" fmla="*/ 383 h 197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0" y="T0"/>
                                      </a:cxn>
                                      <a:cxn ang="T3">
                                        <a:pos x="0" y="T1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198"/>
                                    <a:ext cx="0" cy="185"/>
                                    <a:chOff x="1892" y="198"/>
                                    <a:chExt cx="0" cy="185"/>
                                  </a:xfrm>
                                  <a:grpFill/>
                                </wpg:grpSpPr>
                                <wps:wsp>
                                  <wps:cNvPr id="98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198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*/ 198 h 185"/>
                                        <a:gd name="T1" fmla="*/ 383 h 185"/>
                                        <a:gd name="T2" fmla="*/ 0 60000 65536"/>
                                        <a:gd name="T3" fmla="*/ 0 60000 65536"/>
                                      </a:gdLst>
                                      <a:ahLst/>
                                      <a:cxnLst>
                                        <a:cxn ang="T2">
                                          <a:pos x="0" y="T0"/>
                                        </a:cxn>
                                        <a:cxn ang="T3">
                                          <a:pos x="0" y="T1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058A7" id="Group 26" o:spid="_x0000_s1026" style="position:absolute;margin-left:55.9pt;margin-top:9.3pt;width:39.35pt;height:11.1pt;z-index:-251652608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">
                <v:group id="Group 27" o:spid="_x0000_s1027" style="position:absolute;left:1128;top:191;width:766;height:187" coordorigin="1128,191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6" o:spid="_x0000_s1028" style="position:absolute;left:1128;top:191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" path="m,187r766,l766,,,,,187xe" filled="f" strokecolor="#e36c0a [2409]">
                    <v:path arrowok="t" o:connecttype="custom" o:connectlocs="0,378;766,378;766,191;0,191;0,378" o:connectangles="0,0,0,0,0"/>
                  </v:shape>
                  <v:group id="Group 28" o:spid="_x0000_s1029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35" o:spid="_x0000_s1030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" path="m,l763,e" filled="f" strokecolor="#e36c0a [2409]" strokeweight=".7pt">
                      <v:path arrowok="t" o:connecttype="custom" o:connectlocs="0,0;763,0" o:connectangles="0,0"/>
                    </v:shape>
                    <v:group id="Group 29" o:spid="_x0000_s1031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4" o:spid="_x0000_s1032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" path="m,l763,e" filled="f" strokecolor="#e36c0a [2409]" strokeweight=".7pt">
                        <v:path arrowok="t" o:connecttype="custom" o:connectlocs="0,0;763,0" o:connectangles="0,0"/>
                      </v:shape>
                      <v:group id="Group 30" o:spid="_x0000_s1033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33" o:spid="_x0000_s1034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" path="m,l,197e" filled="f" strokecolor="#e36c0a [2409]" strokeweight=".7pt">
                          <v:path arrowok="t" o:connecttype="custom" o:connectlocs="0,186;0,383" o:connectangles="0,0"/>
                        </v:shape>
                        <v:group id="Group 31" o:spid="_x0000_s1035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shape id="Freeform 32" o:spid="_x0000_s1036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" path="m,l,185e" filled="f" strokecolor="#e36c0a [2409]" strokeweight=".7pt">
                            <v:path arrowok="t" o:connecttype="custom" o:connectlocs="0,198;0,38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TET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Y                                                                                        </w:t>
      </w:r>
      <w:r w:rsidR="00035E5D">
        <w:rPr>
          <w:rFonts w:ascii="Calibri" w:eastAsia="Calibri" w:hAnsi="Calibri" w:cs="Calibri"/>
          <w:b/>
          <w:sz w:val="22"/>
          <w:szCs w:val="22"/>
        </w:rPr>
        <w:t xml:space="preserve">                     </w:t>
      </w:r>
    </w:p>
    <w:p w14:paraId="4B534554" w14:textId="77777777" w:rsidR="00A35B37" w:rsidRPr="006A48D8" w:rsidRDefault="00A35B37" w:rsidP="006A48D8">
      <w:pPr>
        <w:spacing w:before="14"/>
        <w:ind w:left="1382"/>
        <w:rPr>
          <w:rFonts w:ascii="Calibri" w:eastAsia="Calibri" w:hAnsi="Calibri" w:cs="Calibri"/>
          <w:sz w:val="22"/>
          <w:szCs w:val="22"/>
        </w:rPr>
      </w:pPr>
      <w:proofErr w:type="spell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ber</w:t>
      </w:r>
      <w:proofErr w:type="spellEnd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proofErr w:type="gramStart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6A48D8">
        <w:rPr>
          <w:rFonts w:ascii="Calibri" w:eastAsia="Calibri" w:hAnsi="Calibri" w:cs="Calibri"/>
          <w:spacing w:val="-1"/>
          <w:sz w:val="22"/>
          <w:szCs w:val="22"/>
        </w:rPr>
        <w:t>etrapakov</w:t>
      </w:r>
      <w:proofErr w:type="spellEnd"/>
      <w:r w:rsidR="006A48D8">
        <w:rPr>
          <w:rFonts w:ascii="Calibri" w:eastAsia="Calibri" w:hAnsi="Calibri" w:cs="Calibri"/>
          <w:spacing w:val="-1"/>
          <w:sz w:val="22"/>
          <w:szCs w:val="22"/>
        </w:rPr>
        <w:t xml:space="preserve">  z</w:t>
      </w:r>
      <w:proofErr w:type="gramEnd"/>
      <w:r w:rsidR="006A48D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pacing w:val="-1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pacing w:val="-1"/>
          <w:sz w:val="22"/>
          <w:szCs w:val="22"/>
        </w:rPr>
        <w:t>zhromaždiska</w:t>
      </w:r>
      <w:proofErr w:type="spellEnd"/>
      <w:r w:rsidRPr="00F816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sz w:val="22"/>
          <w:szCs w:val="22"/>
        </w:rPr>
        <w:t xml:space="preserve">      </w:t>
      </w:r>
      <w:r w:rsidR="00035E5D">
        <w:rPr>
          <w:rFonts w:ascii="Calibri" w:eastAsia="Calibri" w:hAnsi="Calibri" w:cs="Calibri"/>
          <w:sz w:val="22"/>
          <w:szCs w:val="22"/>
        </w:rPr>
        <w:t xml:space="preserve">  </w:t>
      </w:r>
      <w:r w:rsidR="00035E5D">
        <w:rPr>
          <w:rFonts w:ascii="Calibri" w:eastAsia="Calibri" w:hAnsi="Calibri" w:cs="Calibri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 w:rsidRPr="00C051E3">
        <w:rPr>
          <w:rFonts w:ascii="Calibri" w:eastAsia="Calibri" w:hAnsi="Calibri" w:cs="Calibri"/>
          <w:b/>
          <w:spacing w:val="-1"/>
          <w:sz w:val="22"/>
          <w:szCs w:val="22"/>
        </w:rPr>
        <w:t>BIO</w:t>
      </w:r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– 1 x </w:t>
      </w:r>
      <w:proofErr w:type="spellStart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>mesačne</w:t>
      </w:r>
      <w:proofErr w:type="spellEnd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 VKK z </w:t>
      </w:r>
      <w:proofErr w:type="spellStart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>jedného</w:t>
      </w:r>
      <w:proofErr w:type="spellEnd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>zhromaždiska</w:t>
      </w:r>
      <w:proofErr w:type="spellEnd"/>
      <w:r w:rsidR="00E356E5" w:rsidRPr="00F816AA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E356E5" w:rsidRPr="00F816AA">
        <w:rPr>
          <w:rFonts w:ascii="Calibri" w:eastAsia="Calibri" w:hAnsi="Calibri" w:cs="Calibri"/>
          <w:b/>
          <w:spacing w:val="-1"/>
          <w:sz w:val="22"/>
          <w:szCs w:val="22"/>
        </w:rPr>
        <w:tab/>
      </w:r>
    </w:p>
    <w:p w14:paraId="549777C3" w14:textId="77777777" w:rsidR="00F816AA" w:rsidRPr="00C051E3" w:rsidRDefault="00F816AA" w:rsidP="006D5224">
      <w:pPr>
        <w:spacing w:before="14"/>
        <w:ind w:left="1382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proofErr w:type="gramStart"/>
      <w:r w:rsidR="00C051E3" w:rsidRPr="00C051E3">
        <w:rPr>
          <w:rFonts w:ascii="Calibri" w:eastAsia="Calibri" w:hAnsi="Calibri" w:cs="Calibri"/>
          <w:b/>
          <w:spacing w:val="-1"/>
          <w:sz w:val="22"/>
          <w:szCs w:val="22"/>
        </w:rPr>
        <w:t>EO,NO</w:t>
      </w:r>
      <w:proofErr w:type="gram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,- 2 x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ročne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z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jedného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zhromaždiska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na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zavolanie</w:t>
      </w:r>
      <w:proofErr w:type="spellEnd"/>
      <w:r w:rsidR="00F6326C" w:rsidRPr="00C051E3">
        <w:rPr>
          <w:rFonts w:ascii="Calibri" w:eastAsia="Calibri" w:hAnsi="Calibri" w:cs="Calibri"/>
          <w:spacing w:val="-1"/>
          <w:sz w:val="22"/>
          <w:szCs w:val="22"/>
        </w:rPr>
        <w:tab/>
      </w:r>
      <w:r w:rsidR="00F6326C" w:rsidRPr="00C051E3">
        <w:rPr>
          <w:rFonts w:ascii="Calibri" w:eastAsia="Calibri" w:hAnsi="Calibri" w:cs="Calibri"/>
          <w:spacing w:val="-1"/>
          <w:sz w:val="22"/>
          <w:szCs w:val="22"/>
        </w:rPr>
        <w:tab/>
      </w:r>
    </w:p>
    <w:p w14:paraId="51DA6249" w14:textId="77777777" w:rsidR="00E356E5" w:rsidRPr="00F816AA" w:rsidRDefault="006624E0" w:rsidP="006D5224">
      <w:pPr>
        <w:spacing w:before="14"/>
        <w:ind w:left="1382"/>
        <w:rPr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332B613" wp14:editId="7B7FEEA2">
                <wp:simplePos x="0" y="0"/>
                <wp:positionH relativeFrom="page">
                  <wp:posOffset>709930</wp:posOffset>
                </wp:positionH>
                <wp:positionV relativeFrom="paragraph">
                  <wp:posOffset>113030</wp:posOffset>
                </wp:positionV>
                <wp:extent cx="499745" cy="129540"/>
                <wp:effectExtent l="0" t="0" r="14605" b="2286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29540"/>
                          <a:chOff x="1118" y="179"/>
                          <a:chExt cx="787" cy="211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7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7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7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7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29" y="186"/>
                              <a:ext cx="0" cy="197"/>
                              <a:chOff x="1129" y="186"/>
                              <a:chExt cx="0" cy="197"/>
                            </a:xfrm>
                          </wpg:grpSpPr>
                          <wps:wsp>
                            <wps:cNvPr id="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29" y="186"/>
                                <a:ext cx="0" cy="197"/>
                              </a:xfrm>
                              <a:custGeom>
                                <a:avLst/>
                                <a:gdLst>
                                  <a:gd name="T0" fmla="+- 0 186 186"/>
                                  <a:gd name="T1" fmla="*/ 186 h 197"/>
                                  <a:gd name="T2" fmla="+- 0 383 186"/>
                                  <a:gd name="T3" fmla="*/ 383 h 19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97">
                                    <a:moveTo>
                                      <a:pt x="0" y="0"/>
                                    </a:moveTo>
                                    <a:lnTo>
                                      <a:pt x="0" y="197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2" y="198"/>
                                <a:ext cx="0" cy="185"/>
                                <a:chOff x="1892" y="198"/>
                                <a:chExt cx="0" cy="185"/>
                              </a:xfrm>
                            </wpg:grpSpPr>
                            <wps:wsp>
                              <wps:cNvPr id="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" y="198"/>
                                  <a:ext cx="0" cy="185"/>
                                </a:xfrm>
                                <a:custGeom>
                                  <a:avLst/>
                                  <a:gdLst>
                                    <a:gd name="T0" fmla="+- 0 198 198"/>
                                    <a:gd name="T1" fmla="*/ 198 h 185"/>
                                    <a:gd name="T2" fmla="+- 0 383 198"/>
                                    <a:gd name="T3" fmla="*/ 383 h 18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5">
                                      <a:moveTo>
                                        <a:pt x="0" y="0"/>
                                      </a:moveTo>
                                      <a:lnTo>
                                        <a:pt x="0" y="185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" y="192"/>
                                  <a:ext cx="763" cy="0"/>
                                  <a:chOff x="1135" y="192"/>
                                  <a:chExt cx="763" cy="0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" y="192"/>
                                    <a:ext cx="763" cy="0"/>
                                  </a:xfrm>
                                  <a:custGeom>
                                    <a:avLst/>
                                    <a:gdLst>
                                      <a:gd name="T0" fmla="+- 0 1135 1135"/>
                                      <a:gd name="T1" fmla="*/ T0 w 763"/>
                                      <a:gd name="T2" fmla="+- 0 1898 1135"/>
                                      <a:gd name="T3" fmla="*/ T2 w 7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63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5" y="377"/>
                                    <a:ext cx="763" cy="0"/>
                                    <a:chOff x="1135" y="377"/>
                                    <a:chExt cx="763" cy="0"/>
                                  </a:xfrm>
                                </wpg:grpSpPr>
                                <wps:wsp>
                                  <wps:cNvPr id="13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5" y="377"/>
                                      <a:ext cx="763" cy="0"/>
                                    </a:xfrm>
                                    <a:custGeom>
                                      <a:avLst/>
                                      <a:gdLst>
                                        <a:gd name="T0" fmla="+- 0 1135 1135"/>
                                        <a:gd name="T1" fmla="*/ T0 w 763"/>
                                        <a:gd name="T2" fmla="+- 0 1898 1135"/>
                                        <a:gd name="T3" fmla="*/ T2 w 76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76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6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9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F3C61" id="Group 4" o:spid="_x0000_s1026" style="position:absolute;margin-left:55.9pt;margin-top:8.9pt;width:39.35pt;height:10.2pt;z-index:-251656704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">
                <v:group id="Group 5" o:spid="_x0000_s1027" style="position:absolute;left:1128;top:191;width:766;height:187" coordorigin="1128,191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28" style="position:absolute;left:1128;top:191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" path="m,187r766,l766,,,,,187xe" fillcolor="red" strokecolor="red">
                    <v:path arrowok="t" o:connecttype="custom" o:connectlocs="0,378;766,378;766,191;0,191;0,378" o:connectangles="0,0,0,0,0"/>
                  </v:shape>
                  <v:group id="Group 6" o:spid="_x0000_s1029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13" o:spid="_x0000_s1030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" path="m,l,197e" filled="f" strokecolor="red" strokeweight=".7pt">
                      <v:path arrowok="t" o:connecttype="custom" o:connectlocs="0,186;0,383" o:connectangles="0,0"/>
                    </v:shape>
                    <v:group id="Group 7" o:spid="_x0000_s1031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12" o:spid="_x0000_s1032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" path="m,l,185e" filled="f" strokecolor="red" strokeweight=".7pt">
                        <v:path arrowok="t" o:connecttype="custom" o:connectlocs="0,198;0,383" o:connectangles="0,0"/>
                      </v:shape>
                      <v:group id="Group 8" o:spid="_x0000_s1033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11" o:spid="_x0000_s1034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" path="m,l763,e" filled="f" strokecolor="red" strokeweight=".7pt">
                          <v:path arrowok="t" o:connecttype="custom" o:connectlocs="0,0;763,0" o:connectangles="0,0"/>
                        </v:shape>
                        <v:group id="Group 9" o:spid="_x0000_s1035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 id="Freeform 10" o:spid="_x0000_s1036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" path="m,l763,e" filled="f" strokecolor="red" strokeweight=".7pt">
                            <v:path arrowok="t" o:connecttype="custom" o:connectlocs="0,0;763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VOVÉ</w:t>
      </w:r>
      <w:r w:rsidR="007E5E01" w:rsidRPr="00F816AA"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 w:rsidR="00035E5D">
        <w:rPr>
          <w:rFonts w:ascii="Calibri" w:eastAsia="Calibri" w:hAnsi="Calibri" w:cs="Calibri"/>
          <w:b/>
          <w:sz w:val="22"/>
          <w:szCs w:val="22"/>
        </w:rPr>
        <w:t>OBALY</w:t>
      </w:r>
      <w:r w:rsidR="00035E5D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="00C051E3" w:rsidRPr="00C051E3">
        <w:rPr>
          <w:rFonts w:ascii="Calibri" w:eastAsia="Calibri" w:hAnsi="Calibri" w:cs="Calibri"/>
          <w:b/>
          <w:sz w:val="22"/>
          <w:szCs w:val="22"/>
        </w:rPr>
        <w:t>Oleje</w:t>
      </w:r>
      <w:proofErr w:type="spellEnd"/>
      <w:r w:rsidR="00C051E3" w:rsidRPr="00C051E3">
        <w:rPr>
          <w:rFonts w:ascii="Calibri" w:eastAsia="Calibri" w:hAnsi="Calibri" w:cs="Calibri"/>
          <w:sz w:val="22"/>
          <w:szCs w:val="22"/>
        </w:rPr>
        <w:t xml:space="preserve"> – 2 x </w:t>
      </w:r>
      <w:proofErr w:type="spellStart"/>
      <w:r w:rsidR="00C051E3" w:rsidRPr="00C051E3">
        <w:rPr>
          <w:rFonts w:ascii="Calibri" w:eastAsia="Calibri" w:hAnsi="Calibri" w:cs="Calibri"/>
          <w:sz w:val="22"/>
          <w:szCs w:val="22"/>
        </w:rPr>
        <w:t>ročne</w:t>
      </w:r>
      <w:proofErr w:type="spellEnd"/>
      <w:r w:rsidR="00C051E3" w:rsidRPr="00C051E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C051E3" w:rsidRPr="00C051E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6A48D8">
        <w:rPr>
          <w:rFonts w:ascii="Calibri" w:eastAsia="Calibri" w:hAnsi="Calibri" w:cs="Calibri"/>
          <w:b/>
          <w:sz w:val="22"/>
          <w:szCs w:val="22"/>
        </w:rPr>
        <w:tab/>
      </w:r>
    </w:p>
    <w:p w14:paraId="41F95A52" w14:textId="77777777" w:rsidR="006A600E" w:rsidRDefault="00CA6F8C" w:rsidP="006D5224">
      <w:pPr>
        <w:spacing w:before="14"/>
        <w:sectPr w:rsidR="006A600E" w:rsidSect="006D5224">
          <w:type w:val="continuous"/>
          <w:pgSz w:w="16840" w:h="11920" w:orient="landscape"/>
          <w:pgMar w:top="454" w:right="919" w:bottom="278" w:left="1077" w:header="709" w:footer="709" w:gutter="0"/>
          <w:cols w:space="708"/>
        </w:sectPr>
      </w:pPr>
      <w:r w:rsidRPr="00F816AA">
        <w:rPr>
          <w:sz w:val="22"/>
          <w:szCs w:val="22"/>
        </w:rPr>
        <w:tab/>
        <w:t xml:space="preserve">         </w:t>
      </w:r>
      <w:r w:rsidR="00923AEB" w:rsidRPr="00F816AA">
        <w:rPr>
          <w:sz w:val="22"/>
          <w:szCs w:val="22"/>
        </w:rPr>
        <w:t xml:space="preserve"> </w:t>
      </w:r>
      <w:r w:rsidRPr="00F816AA">
        <w:rPr>
          <w:sz w:val="22"/>
          <w:szCs w:val="22"/>
        </w:rPr>
        <w:t xml:space="preserve">  </w:t>
      </w:r>
      <w:proofErr w:type="spell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F816AA">
        <w:rPr>
          <w:rFonts w:ascii="Calibri" w:eastAsia="Calibri" w:hAnsi="Calibri" w:cs="Calibri"/>
          <w:sz w:val="22"/>
          <w:szCs w:val="22"/>
        </w:rPr>
        <w:t>b</w:t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F816AA">
        <w:rPr>
          <w:rFonts w:ascii="Calibri" w:eastAsia="Calibri" w:hAnsi="Calibri" w:cs="Calibri"/>
          <w:sz w:val="22"/>
          <w:szCs w:val="22"/>
        </w:rPr>
        <w:t>ko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F816AA">
        <w:rPr>
          <w:rFonts w:ascii="Calibri" w:eastAsia="Calibri" w:hAnsi="Calibri" w:cs="Calibri"/>
          <w:sz w:val="22"/>
          <w:szCs w:val="22"/>
        </w:rPr>
        <w:t>ov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ý</w:t>
      </w:r>
      <w:r w:rsidRPr="00F816AA">
        <w:rPr>
          <w:rFonts w:ascii="Calibri" w:eastAsia="Calibri" w:hAnsi="Calibri" w:cs="Calibri"/>
          <w:sz w:val="22"/>
          <w:szCs w:val="22"/>
        </w:rPr>
        <w:t>ch</w:t>
      </w:r>
      <w:proofErr w:type="spellEnd"/>
      <w:r w:rsidRPr="00F816AA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 w:rsidRPr="006A48D8">
        <w:rPr>
          <w:rFonts w:ascii="Calibri" w:eastAsia="Calibri" w:hAnsi="Calibri" w:cs="Calibri"/>
          <w:sz w:val="22"/>
          <w:szCs w:val="22"/>
        </w:rPr>
        <w:t>ob</w:t>
      </w:r>
      <w:r w:rsidRPr="006A48D8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A48D8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6A48D8">
        <w:rPr>
          <w:rFonts w:ascii="Calibri" w:eastAsia="Calibri" w:hAnsi="Calibri" w:cs="Calibri"/>
          <w:sz w:val="22"/>
          <w:szCs w:val="22"/>
        </w:rPr>
        <w:t>ov</w:t>
      </w:r>
      <w:proofErr w:type="spellEnd"/>
      <w:r w:rsidRPr="006A48D8">
        <w:rPr>
          <w:rFonts w:ascii="Calibri" w:eastAsia="Calibri" w:hAnsi="Calibri" w:cs="Calibri"/>
          <w:sz w:val="22"/>
          <w:szCs w:val="22"/>
        </w:rPr>
        <w:t xml:space="preserve"> </w:t>
      </w:r>
      <w:r w:rsidR="006A48D8" w:rsidRP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 w:rsidRP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 w:rsidRP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 w:rsidRP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</w:p>
    <w:p w14:paraId="160AC06D" w14:textId="77777777" w:rsidR="006A600E" w:rsidRPr="0023131E" w:rsidRDefault="0023131E" w:rsidP="0023131E">
      <w:pPr>
        <w:ind w:left="105" w:right="-124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color w:val="1F487C"/>
          <w:sz w:val="25"/>
          <w:szCs w:val="25"/>
        </w:rPr>
        <w:lastRenderedPageBreak/>
        <w:tab/>
      </w:r>
    </w:p>
    <w:sectPr w:rsidR="006A600E" w:rsidRPr="0023131E" w:rsidSect="00E356E5">
      <w:type w:val="continuous"/>
      <w:pgSz w:w="16840" w:h="11920" w:orient="landscape"/>
      <w:pgMar w:top="520" w:right="1460" w:bottom="280" w:left="920" w:header="708" w:footer="708" w:gutter="0"/>
      <w:cols w:num="2" w:space="708" w:equalWidth="0">
        <w:col w:w="5034" w:space="1631"/>
        <w:col w:w="77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07652"/>
    <w:multiLevelType w:val="multilevel"/>
    <w:tmpl w:val="E3EC838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00E"/>
    <w:rsid w:val="00035E5D"/>
    <w:rsid w:val="000377AF"/>
    <w:rsid w:val="00056209"/>
    <w:rsid w:val="00070971"/>
    <w:rsid w:val="000A28DD"/>
    <w:rsid w:val="000C12DB"/>
    <w:rsid w:val="000D278A"/>
    <w:rsid w:val="00105D58"/>
    <w:rsid w:val="001454A0"/>
    <w:rsid w:val="00176E97"/>
    <w:rsid w:val="001A1FF2"/>
    <w:rsid w:val="002141EF"/>
    <w:rsid w:val="0023131E"/>
    <w:rsid w:val="00247AAA"/>
    <w:rsid w:val="00265CD2"/>
    <w:rsid w:val="002A14B3"/>
    <w:rsid w:val="002C5B90"/>
    <w:rsid w:val="00301EDF"/>
    <w:rsid w:val="00347BFA"/>
    <w:rsid w:val="00356301"/>
    <w:rsid w:val="003B73C0"/>
    <w:rsid w:val="003E159E"/>
    <w:rsid w:val="00465E45"/>
    <w:rsid w:val="004B088C"/>
    <w:rsid w:val="004C5611"/>
    <w:rsid w:val="004E40CA"/>
    <w:rsid w:val="004F2601"/>
    <w:rsid w:val="0050084B"/>
    <w:rsid w:val="00546DF5"/>
    <w:rsid w:val="00576A3E"/>
    <w:rsid w:val="005E1541"/>
    <w:rsid w:val="00601C0C"/>
    <w:rsid w:val="006278E6"/>
    <w:rsid w:val="006316A8"/>
    <w:rsid w:val="00646E78"/>
    <w:rsid w:val="006624E0"/>
    <w:rsid w:val="006A48D8"/>
    <w:rsid w:val="006A600E"/>
    <w:rsid w:val="006C0284"/>
    <w:rsid w:val="006C6693"/>
    <w:rsid w:val="006D5224"/>
    <w:rsid w:val="00710BCC"/>
    <w:rsid w:val="00723EB3"/>
    <w:rsid w:val="00726BDD"/>
    <w:rsid w:val="00745F9C"/>
    <w:rsid w:val="007612F6"/>
    <w:rsid w:val="0079272D"/>
    <w:rsid w:val="007D0805"/>
    <w:rsid w:val="007D44D5"/>
    <w:rsid w:val="007E479E"/>
    <w:rsid w:val="007E5E01"/>
    <w:rsid w:val="00816734"/>
    <w:rsid w:val="00825DD4"/>
    <w:rsid w:val="008934B2"/>
    <w:rsid w:val="008A2C74"/>
    <w:rsid w:val="008F29C8"/>
    <w:rsid w:val="008F5A5A"/>
    <w:rsid w:val="00905584"/>
    <w:rsid w:val="00923AEB"/>
    <w:rsid w:val="00946ACF"/>
    <w:rsid w:val="009566AC"/>
    <w:rsid w:val="00997DC5"/>
    <w:rsid w:val="009C21AB"/>
    <w:rsid w:val="009D402B"/>
    <w:rsid w:val="009E2538"/>
    <w:rsid w:val="009E461C"/>
    <w:rsid w:val="00A02CE2"/>
    <w:rsid w:val="00A35B37"/>
    <w:rsid w:val="00A37255"/>
    <w:rsid w:val="00A41F1E"/>
    <w:rsid w:val="00A542E3"/>
    <w:rsid w:val="00A67A7A"/>
    <w:rsid w:val="00AB0124"/>
    <w:rsid w:val="00AD1D43"/>
    <w:rsid w:val="00B556F1"/>
    <w:rsid w:val="00B569B0"/>
    <w:rsid w:val="00B77A68"/>
    <w:rsid w:val="00BA3F15"/>
    <w:rsid w:val="00C051E3"/>
    <w:rsid w:val="00C05224"/>
    <w:rsid w:val="00C51A41"/>
    <w:rsid w:val="00C56A62"/>
    <w:rsid w:val="00C97964"/>
    <w:rsid w:val="00CA6F8C"/>
    <w:rsid w:val="00CB1B76"/>
    <w:rsid w:val="00CD4FCD"/>
    <w:rsid w:val="00CE76FA"/>
    <w:rsid w:val="00D05D2F"/>
    <w:rsid w:val="00D1623B"/>
    <w:rsid w:val="00D65AD3"/>
    <w:rsid w:val="00D8313F"/>
    <w:rsid w:val="00D87041"/>
    <w:rsid w:val="00D97E34"/>
    <w:rsid w:val="00DC7F8B"/>
    <w:rsid w:val="00E356E5"/>
    <w:rsid w:val="00E4125C"/>
    <w:rsid w:val="00E72234"/>
    <w:rsid w:val="00E73C87"/>
    <w:rsid w:val="00EA4DCD"/>
    <w:rsid w:val="00EC1671"/>
    <w:rsid w:val="00ED1746"/>
    <w:rsid w:val="00EE3EE3"/>
    <w:rsid w:val="00F52D7C"/>
    <w:rsid w:val="00F6326C"/>
    <w:rsid w:val="00F64F14"/>
    <w:rsid w:val="00F816AA"/>
    <w:rsid w:val="00F925D3"/>
    <w:rsid w:val="00F946B7"/>
    <w:rsid w:val="00FA7F7E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823E"/>
  <w15:docId w15:val="{FFFB3051-974E-406D-A9C2-6581964A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  <w:rPr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63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5630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D9CA-59EC-4DE1-881D-59B8853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S a.s.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Ivana Knechtová</cp:lastModifiedBy>
  <cp:revision>2</cp:revision>
  <cp:lastPrinted>2020-12-04T11:20:00Z</cp:lastPrinted>
  <dcterms:created xsi:type="dcterms:W3CDTF">2020-12-09T08:40:00Z</dcterms:created>
  <dcterms:modified xsi:type="dcterms:W3CDTF">2020-12-09T08:40:00Z</dcterms:modified>
</cp:coreProperties>
</file>